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E36" w:rsidRPr="00440069" w:rsidRDefault="00085683" w:rsidP="00085683">
      <w:pPr>
        <w:tabs>
          <w:tab w:val="right" w:pos="6946"/>
        </w:tabs>
        <w:bidi w:val="0"/>
        <w:ind w:left="72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000CDBBD" wp14:editId="085684CE">
            <wp:simplePos x="0" y="0"/>
            <wp:positionH relativeFrom="column">
              <wp:posOffset>-981075</wp:posOffset>
            </wp:positionH>
            <wp:positionV relativeFrom="paragraph">
              <wp:posOffset>-1314450</wp:posOffset>
            </wp:positionV>
            <wp:extent cx="7239000" cy="11191875"/>
            <wp:effectExtent l="0" t="0" r="0" b="0"/>
            <wp:wrapNone/>
            <wp:docPr id="28" name="תמונה 28" descr="https://lh5.googleusercontent.com/-d4hspiAqFyQ/TyBUSL3ls8I/AAAAAAAAAWE/Ax3caMX5Q98/s533/Page+056+-+Parashah+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תמונה 28" descr="https://lh5.googleusercontent.com/-d4hspiAqFyQ/TyBUSL3ls8I/AAAAAAAAAWE/Ax3caMX5Q98/s533/Page+056+-+Parashah+Border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119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809625</wp:posOffset>
                </wp:positionV>
                <wp:extent cx="1933575" cy="523875"/>
                <wp:effectExtent l="0" t="19050" r="47625" b="47625"/>
                <wp:wrapNone/>
                <wp:docPr id="11" name="חץ ימינה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5238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831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4" o:spid="_x0000_s1026" type="#_x0000_t13" style="position:absolute;margin-left:-33pt;margin-top:63.75pt;width:152.25pt;height:4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" adj="18674" fillcolor="#4f81bd" strokecolor="#385d8a" strokeweight="2pt">
                <v:path arrowok="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652780</wp:posOffset>
                </wp:positionV>
                <wp:extent cx="1828800" cy="671195"/>
                <wp:effectExtent l="0" t="0" r="0" b="0"/>
                <wp:wrapNone/>
                <wp:docPr id="10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3E36" w:rsidRPr="0036044C" w:rsidRDefault="007F3E36" w:rsidP="007F3E36">
                            <w:pPr>
                              <w:rPr>
                                <w:rFonts w:ascii="Gisha" w:hAnsi="Gisha" w:cs="Gish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B751E1">
                              <w:rPr>
                                <w:rFonts w:ascii="Gisha" w:hAnsi="Gisha" w:cs="Gish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מענייני הפרשה</w:t>
                            </w:r>
                            <w:r w:rsidRPr="0036044C">
                              <w:rPr>
                                <w:rFonts w:ascii="Gisha" w:hAnsi="Gisha" w:cs="Gish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-57pt;margin-top:51.4pt;width:2in;height:5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" filled="f" stroked="f">
                <v:textbox>
                  <w:txbxContent>
                    <w:p w:rsidR="007F3E36" w:rsidRPr="0036044C" w:rsidRDefault="007F3E36" w:rsidP="007F3E36">
                      <w:pPr>
                        <w:rPr>
                          <w:rFonts w:ascii="Gisha" w:hAnsi="Gisha" w:cs="Gisha"/>
                          <w:b/>
                          <w:noProof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B751E1">
                        <w:rPr>
                          <w:rFonts w:ascii="Gisha" w:hAnsi="Gisha" w:cs="Gisha"/>
                          <w:b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>מענייני הפרשה</w:t>
                      </w:r>
                      <w:r w:rsidRPr="0036044C">
                        <w:rPr>
                          <w:rFonts w:ascii="Gisha" w:hAnsi="Gisha" w:cs="Gisha"/>
                          <w:b/>
                          <w:noProof/>
                          <w:color w:val="FFFFFF" w:themeColor="background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27E11">
        <w:rPr>
          <w:b/>
          <w:bCs/>
          <w:noProof/>
        </w:rPr>
        <w:drawing>
          <wp:anchor distT="0" distB="0" distL="114300" distR="114300" simplePos="0" relativeHeight="251606015" behindDoc="0" locked="0" layoutInCell="1" allowOverlap="1" wp14:anchorId="4AC4B86D" wp14:editId="77E3FA79">
            <wp:simplePos x="0" y="0"/>
            <wp:positionH relativeFrom="column">
              <wp:posOffset>4076700</wp:posOffset>
            </wp:positionH>
            <wp:positionV relativeFrom="paragraph">
              <wp:posOffset>466726</wp:posOffset>
            </wp:positionV>
            <wp:extent cx="1276350" cy="1145218"/>
            <wp:effectExtent l="19050" t="0" r="0" b="0"/>
            <wp:wrapNone/>
            <wp:docPr id="27" name="תמונה 27" descr="C:\Users\user\AppData\Local\Microsoft\Windows\Temporary Internet Files\Content.IE5\OBGDKUUJ\MC900335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C:\Users\user\AppData\Local\Microsoft\Windows\Temporary Internet Files\Content.IE5\OBGDKUUJ\MC900335474[1].wm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rgbClr val="4BACC6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171575</wp:posOffset>
                </wp:positionV>
                <wp:extent cx="5886450" cy="2638425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DEB" w:rsidRDefault="00196DEB" w:rsidP="00196DEB">
                            <w:pPr>
                              <w:spacing w:line="48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3.5pt;margin-top:92.25pt;width:463.5pt;height:20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PY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" filled="f" stroked="f">
                <v:textbox>
                  <w:txbxContent>
                    <w:p w:rsidR="00196DEB" w:rsidRDefault="00196DEB" w:rsidP="00196DEB">
                      <w:pPr>
                        <w:spacing w:line="480" w:lineRule="auto"/>
                      </w:pP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-207010</wp:posOffset>
                </wp:positionV>
                <wp:extent cx="2840990" cy="648335"/>
                <wp:effectExtent l="0" t="0" r="0" b="0"/>
                <wp:wrapNone/>
                <wp:docPr id="6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99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6A5F" w:rsidRPr="00D71F53" w:rsidRDefault="003D6A5F" w:rsidP="003A13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1F53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פרשת </w:t>
                            </w:r>
                            <w:r w:rsidR="003A1390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בראשית</w:t>
                            </w:r>
                            <w:r w:rsidR="00196DEB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/ שבת מברכים חש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28" type="#_x0000_t202" style="position:absolute;left:0;text-align:left;margin-left:91.5pt;margin-top:-16.3pt;width:223.7pt;height:51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" filled="f" stroked="f">
                <v:textbox>
                  <w:txbxContent>
                    <w:p w:rsidR="003D6A5F" w:rsidRPr="00D71F53" w:rsidRDefault="003D6A5F" w:rsidP="003A139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71F53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פרשת </w:t>
                      </w:r>
                      <w:r w:rsidR="003A1390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בראשית</w:t>
                      </w:r>
                      <w:r w:rsidR="00196DEB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/ שבת מברכים חשו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42315</wp:posOffset>
                </wp:positionH>
                <wp:positionV relativeFrom="paragraph">
                  <wp:posOffset>4038600</wp:posOffset>
                </wp:positionV>
                <wp:extent cx="6809740" cy="5495925"/>
                <wp:effectExtent l="29210" t="28575" r="28575" b="28575"/>
                <wp:wrapNone/>
                <wp:docPr id="5" name="מלבן עם פינה יחידה חתוכה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809740" cy="5495925"/>
                        </a:xfrm>
                        <a:custGeom>
                          <a:avLst/>
                          <a:gdLst>
                            <a:gd name="T0" fmla="*/ 0 w 6092190"/>
                            <a:gd name="T1" fmla="*/ 0 h 5057775"/>
                            <a:gd name="T2" fmla="*/ 5249211 w 6092190"/>
                            <a:gd name="T3" fmla="*/ 0 h 5057775"/>
                            <a:gd name="T4" fmla="*/ 6092190 w 6092190"/>
                            <a:gd name="T5" fmla="*/ 842979 h 5057775"/>
                            <a:gd name="T6" fmla="*/ 6092190 w 6092190"/>
                            <a:gd name="T7" fmla="*/ 5057775 h 5057775"/>
                            <a:gd name="T8" fmla="*/ 0 w 6092190"/>
                            <a:gd name="T9" fmla="*/ 5057775 h 5057775"/>
                            <a:gd name="T10" fmla="*/ 0 w 6092190"/>
                            <a:gd name="T11" fmla="*/ 0 h 50577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6092190"/>
                            <a:gd name="T19" fmla="*/ 0 h 5057775"/>
                            <a:gd name="T20" fmla="*/ 6092190 w 6092190"/>
                            <a:gd name="T21" fmla="*/ 5057775 h 505777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6092190" h="5057775">
                              <a:moveTo>
                                <a:pt x="0" y="0"/>
                              </a:moveTo>
                              <a:lnTo>
                                <a:pt x="5249211" y="0"/>
                              </a:lnTo>
                              <a:lnTo>
                                <a:pt x="6092190" y="842979"/>
                              </a:lnTo>
                              <a:lnTo>
                                <a:pt x="6092190" y="5057775"/>
                              </a:lnTo>
                              <a:lnTo>
                                <a:pt x="0" y="5057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6DEB" w:rsidRPr="00196DEB" w:rsidRDefault="00196DEB" w:rsidP="00047DF7">
                            <w:pPr>
                              <w:shd w:val="clear" w:color="auto" w:fill="FFFFFF"/>
                              <w:spacing w:after="240" w:line="360" w:lineRule="auto"/>
                              <w:rPr>
                                <w:rFonts w:ascii="Arial" w:hAnsi="Arial" w:cs="David"/>
                                <w:color w:val="000000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047DF7" w:rsidRPr="007A6C4A" w:rsidRDefault="00047DF7" w:rsidP="00196DEB">
                            <w:pPr>
                              <w:pStyle w:val="a00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bidi/>
                              <w:spacing w:before="0" w:beforeAutospacing="0" w:after="240" w:afterAutospacing="0" w:line="360" w:lineRule="auto"/>
                              <w:rPr>
                                <w:rFonts w:ascii="Arial" w:hAnsi="Arial" w:cs="David"/>
                                <w:color w:val="000000"/>
                              </w:rPr>
                            </w:pP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בראשי</w:t>
                            </w:r>
                            <w:r w:rsidRPr="007A6C4A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ת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בר</w:t>
                            </w:r>
                            <w:r w:rsidRPr="007A6C4A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א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אלוקי</w:t>
                            </w:r>
                            <w:r w:rsidRPr="007A6C4A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ם</w:t>
                            </w:r>
                            <w:r w:rsidRPr="007A6C4A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7A6C4A">
                              <w:rPr>
                                <w:rFonts w:ascii="Arial" w:hAnsi="Arial" w:cs="David"/>
                                <w:color w:val="000000"/>
                                <w:rtl/>
                              </w:rPr>
                              <w:t>–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סופי תיבות ____________                                                                             </w:t>
                            </w:r>
                            <w:r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                                                        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גם עשרת הדברות פותחות ב</w:t>
                            </w:r>
                            <w:r w:rsidRPr="007A6C4A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>א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________________.                                                                                     </w:t>
                            </w:r>
                            <w:r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                    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המשנה פותחת במילה </w:t>
                            </w:r>
                            <w:r w:rsidRPr="007A6C4A">
                              <w:rPr>
                                <w:rFonts w:ascii="Arial" w:hAnsi="Arial" w:cs="David"/>
                                <w:color w:val="000000"/>
                                <w:rtl/>
                              </w:rPr>
                              <w:t>–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7A6C4A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>מ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__________________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                             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הגמרא פותחת במילה </w:t>
                            </w:r>
                            <w:r w:rsidRPr="007A6C4A">
                              <w:rPr>
                                <w:rFonts w:ascii="Arial" w:hAnsi="Arial" w:cs="David"/>
                                <w:color w:val="000000"/>
                                <w:rtl/>
                              </w:rPr>
                              <w:t>–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7A6C4A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>ת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___________________.                                                                            </w:t>
                            </w:r>
                            <w:r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                                             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 על כך נאמר בתהילים פרק </w:t>
                            </w:r>
                            <w:proofErr w:type="spellStart"/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קי"'ט</w:t>
                            </w:r>
                            <w:proofErr w:type="spellEnd"/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פס' </w:t>
                            </w:r>
                            <w:proofErr w:type="spellStart"/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קס</w:t>
                            </w:r>
                            <w:proofErr w:type="spellEnd"/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': ________________</w:t>
                            </w:r>
                            <w:r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_________________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_______________ </w:t>
                            </w:r>
                            <w:r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                                                     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הראש </w:t>
                            </w:r>
                            <w:r w:rsidRPr="007A6C4A">
                              <w:rPr>
                                <w:rFonts w:ascii="Arial" w:hAnsi="Arial" w:cs="David"/>
                                <w:color w:val="000000"/>
                                <w:rtl/>
                              </w:rPr>
                              <w:t>–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ההתח</w:t>
                            </w:r>
                            <w:r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לה של דבר ה' היא _________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_, חו</w:t>
                            </w:r>
                            <w:r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תמו של הקב"ה אף היא ______</w:t>
                            </w:r>
                            <w:r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_______.</w:t>
                            </w:r>
                          </w:p>
                          <w:p w:rsidR="00EA3E5B" w:rsidRPr="00047DF7" w:rsidRDefault="00EA3E5B" w:rsidP="00196DEB">
                            <w:pPr>
                              <w:pStyle w:val="a00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bidi/>
                              <w:spacing w:before="0" w:beforeAutospacing="0" w:after="240" w:afterAutospacing="0" w:line="360" w:lineRule="auto"/>
                              <w:rPr>
                                <w:rFonts w:ascii="Arial" w:hAnsi="Arial" w:cs="David"/>
                                <w:color w:val="000000"/>
                              </w:rPr>
                            </w:pPr>
                            <w:r w:rsidRP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בפרשתנו מצווה הקב"ה את האדם הראשון שלא </w:t>
                            </w:r>
                            <w:r w:rsid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_______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מעץ הדעת, הציווי נאמר ביום שישי אחה"צ וחל רק עד כניסת </w:t>
                            </w:r>
                            <w:r w:rsid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_______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, זאת אומרת שאדם הראשון היה צריך להתאפק רק 3 שעות ובכל זאת לא עמד בכך, </w:t>
                            </w:r>
                            <w:r w:rsidR="00047DF7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</w:t>
                            </w:r>
                            <w:r w:rsidR="00047DF7" w:rsidRPr="00EA3E5B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>נשאלת השאלה</w:t>
                            </w:r>
                            <w:r w:rsidR="00047DF7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>: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________________________________</w:t>
                            </w:r>
                            <w:r w:rsid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_________________________________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047DF7" w:rsidRPr="00EA3E5B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>התשובה היא: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כל כוונת היצר הרע לגרום לנו לעשות הפך רצונו של ה' ולמנוע מ</w:t>
                            </w:r>
                            <w:r w:rsid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איתנו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לקיים מצוות, ככל </w:t>
                            </w:r>
                            <w:proofErr w:type="spellStart"/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שהמצוה</w:t>
                            </w:r>
                            <w:proofErr w:type="spellEnd"/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חשובה יותר או ככל שהאדם גדול יותר כך מתגברים מאמציו של היצר הרע להכשיל את קיום </w:t>
                            </w:r>
                            <w:proofErr w:type="spellStart"/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המצוה</w:t>
                            </w:r>
                            <w:proofErr w:type="spellEnd"/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, כך גם היה אצל אדם הראשון, אומנם הציווי שלא לאכול מעץ הדעת היה ציווי שקל מאוד לקיימו, אבל בגלל גודל חשיבותו [שהרי רואים מהתוצאות החמורות שנגרמו מהחטא כמה חשוב היה הציו</w:t>
                            </w:r>
                            <w:r w:rsid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ו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י]</w:t>
                            </w:r>
                            <w:r w:rsid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,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לכן היצר הרע </w:t>
                            </w:r>
                            <w:r w:rsidR="00196DEB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__________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מאוד להכשיל את האדם </w:t>
                            </w:r>
                            <w:r w:rsidR="00047DF7" w:rsidRPr="007A6C4A">
                              <w:rPr>
                                <w:rFonts w:ascii="Arial" w:hAnsi="Arial" w:cs="David"/>
                                <w:color w:val="000000"/>
                                <w:rtl/>
                              </w:rPr>
                              <w:t>–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נזר הבריאה. </w:t>
                            </w:r>
                            <w:r w:rsid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  <w:r w:rsidR="00047DF7" w:rsidRPr="00047DF7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>מכאן אנו למדים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שאסור לנו לומר "מצוה זו חמורה </w:t>
                            </w:r>
                            <w:proofErr w:type="spellStart"/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אקיימנה</w:t>
                            </w:r>
                            <w:proofErr w:type="spellEnd"/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בהידור, ואילו מצוה זו קלה </w:t>
                            </w:r>
                            <w:r w:rsid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____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אקיימנה</w:t>
                            </w:r>
                            <w:proofErr w:type="spellEnd"/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בהידור כל כך, לפעמים דווקא מצוה שנראית בעינינו קלה </w:t>
                            </w:r>
                            <w:r w:rsidR="00047DF7" w:rsidRPr="007A6C4A">
                              <w:rPr>
                                <w:rFonts w:ascii="Arial" w:hAnsi="Arial" w:cs="David"/>
                                <w:color w:val="000000"/>
                                <w:rtl/>
                              </w:rPr>
                              <w:t>–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_________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היא עד מאוד, ואי קיומה גורם לנזק רב, לכן עלינו לקיים את כל המצוות ב</w:t>
                            </w:r>
                            <w:r w:rsid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________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בלי להבדיל בין מצוה</w:t>
                            </w:r>
                            <w:r w:rsid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למצוה</w:t>
                            </w:r>
                            <w:proofErr w:type="spellEnd"/>
                            <w:r w:rsidR="00047DF7" w:rsidRPr="007A6C4A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.</w:t>
                            </w:r>
                          </w:p>
                          <w:p w:rsidR="00047DF7" w:rsidRPr="00047DF7" w:rsidRDefault="00047DF7" w:rsidP="00196DEB">
                            <w:pPr>
                              <w:pStyle w:val="a00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bidi/>
                              <w:spacing w:before="0" w:beforeAutospacing="0" w:after="240" w:afterAutospacing="0" w:line="360" w:lineRule="auto"/>
                              <w:rPr>
                                <w:rFonts w:ascii="Arial" w:hAnsi="Arial" w:cs="David"/>
                                <w:b/>
                                <w:bCs/>
                                <w:color w:val="000000"/>
                              </w:rPr>
                            </w:pPr>
                            <w:r w:rsidRP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אדם הראשון ידע  שכאשר יאכל  מעץ הדעת בעוד 3 שעות, משיח יגיע. הוא רצה לזרז את בואו  לכן עשה מסירות נפש ואכל מהעץ לפני סיום 3 השעות.  אך כיוון שזה לא היה הזמן הנכון יצא מזה ריחוק באין ערוך שעד עתה אחרי 5,777 שנים אנו </w:t>
                            </w:r>
                            <w:r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_______</w:t>
                            </w:r>
                            <w:r w:rsidRPr="00047DF7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 xml:space="preserve"> מצפים . </w:t>
                            </w:r>
                            <w:r w:rsidRPr="00047DF7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>אך כעת אומר הרבי שברור שכבר הגיע הזמן</w:t>
                            </w:r>
                            <w:r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047DF7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וה' דווקא מצפה </w:t>
                            </w:r>
                            <w:proofErr w:type="spellStart"/>
                            <w:r w:rsidRPr="00047DF7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>מאיתנו</w:t>
                            </w:r>
                            <w:proofErr w:type="spellEnd"/>
                            <w:r w:rsidRPr="00047DF7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למסירות נפש </w:t>
                            </w:r>
                            <w:r w:rsidR="00196DEB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>להתאמץ ו</w:t>
                            </w:r>
                            <w:r w:rsidRPr="00047DF7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לעשות </w:t>
                            </w:r>
                            <w:proofErr w:type="spellStart"/>
                            <w:r w:rsidRPr="00047DF7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>הכל</w:t>
                            </w:r>
                            <w:proofErr w:type="spellEnd"/>
                            <w:r w:rsidRPr="00047DF7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196DEB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047DF7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כדי שנזכה כמה שיותר </w:t>
                            </w:r>
                            <w:r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>_________</w:t>
                            </w:r>
                            <w:r w:rsidRPr="00047DF7">
                              <w:rPr>
                                <w:rFonts w:ascii="Arial" w:hAnsi="Arial" w:cs="David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לגאולה השלימה !!!  </w:t>
                            </w:r>
                          </w:p>
                          <w:p w:rsidR="00EA3E5B" w:rsidRPr="007A6C4A" w:rsidRDefault="00EA3E5B" w:rsidP="00EA3E5B">
                            <w:pPr>
                              <w:pStyle w:val="a00"/>
                              <w:shd w:val="clear" w:color="auto" w:fill="FFFFFF"/>
                              <w:bidi/>
                              <w:spacing w:before="0" w:beforeAutospacing="0" w:after="240" w:afterAutospacing="0" w:line="360" w:lineRule="auto"/>
                              <w:ind w:left="360"/>
                              <w:rPr>
                                <w:rFonts w:ascii="Arial" w:hAnsi="Arial" w:cs="David"/>
                                <w:color w:val="000000"/>
                                <w:rtl/>
                              </w:rPr>
                            </w:pPr>
                          </w:p>
                          <w:p w:rsidR="003A1390" w:rsidRDefault="003A1390" w:rsidP="00FC6FB1">
                            <w:pPr>
                              <w:spacing w:line="360" w:lineRule="auto"/>
                              <w:jc w:val="center"/>
                            </w:pPr>
                          </w:p>
                          <w:p w:rsidR="00EB4AD3" w:rsidRPr="003A1390" w:rsidRDefault="00EB4AD3" w:rsidP="00EB4AD3">
                            <w:pPr>
                              <w:pStyle w:val="a00"/>
                              <w:shd w:val="clear" w:color="auto" w:fill="FFFFFF"/>
                              <w:bidi/>
                              <w:spacing w:before="0" w:beforeAutospacing="0" w:after="240" w:afterAutospacing="0" w:line="360" w:lineRule="auto"/>
                              <w:rPr>
                                <w:rFonts w:ascii="Arial" w:hAnsi="Arial" w:cs="Davi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F3E36" w:rsidRPr="00EB4AD3" w:rsidRDefault="007F3E36" w:rsidP="00EB4AD3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עם פינה יחידה חתוכה 6" o:spid="_x0000_s1029" style="position:absolute;left:0;text-align:left;margin-left:-58.45pt;margin-top:318pt;width:536.2pt;height:432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92190,505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" adj="-11796480,,5400" path="m,l5249211,r842979,842979l6092190,5057775,,5057775,,xe" filled="f" strokecolor="#385d8a" strokeweight="4.5pt">
                <v:stroke joinstyle="miter"/>
                <v:formulas/>
                <v:path arrowok="t" o:connecttype="custom" o:connectlocs="0,0;5867473,0;6809740,916005;6809740,5495925;0,5495925;0,0" o:connectangles="0,0,0,0,0,0" textboxrect="0,0,6092190,5057775"/>
                <v:textbox>
                  <w:txbxContent>
                    <w:p w:rsidR="00196DEB" w:rsidRPr="00196DEB" w:rsidRDefault="00196DEB" w:rsidP="00047DF7">
                      <w:pPr>
                        <w:shd w:val="clear" w:color="auto" w:fill="FFFFFF"/>
                        <w:spacing w:after="240" w:line="360" w:lineRule="auto"/>
                        <w:rPr>
                          <w:rFonts w:ascii="Arial" w:hAnsi="Arial" w:cs="David"/>
                          <w:color w:val="000000"/>
                          <w:sz w:val="2"/>
                          <w:szCs w:val="2"/>
                          <w:rtl/>
                        </w:rPr>
                      </w:pPr>
                    </w:p>
                    <w:p w:rsidR="00047DF7" w:rsidRPr="007A6C4A" w:rsidRDefault="00047DF7" w:rsidP="00196DEB">
                      <w:pPr>
                        <w:pStyle w:val="a00"/>
                        <w:numPr>
                          <w:ilvl w:val="0"/>
                          <w:numId w:val="1"/>
                        </w:numPr>
                        <w:shd w:val="clear" w:color="auto" w:fill="FFFFFF"/>
                        <w:bidi/>
                        <w:spacing w:before="0" w:beforeAutospacing="0" w:after="240" w:afterAutospacing="0" w:line="360" w:lineRule="auto"/>
                        <w:rPr>
                          <w:rFonts w:ascii="Arial" w:hAnsi="Arial" w:cs="David"/>
                          <w:color w:val="000000"/>
                        </w:rPr>
                      </w:pP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בראשי</w:t>
                      </w:r>
                      <w:r w:rsidRPr="007A6C4A">
                        <w:rPr>
                          <w:rFonts w:ascii="Arial" w:hAnsi="Arial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ת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בר</w:t>
                      </w:r>
                      <w:r w:rsidRPr="007A6C4A">
                        <w:rPr>
                          <w:rFonts w:ascii="Arial" w:hAnsi="Arial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א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אלוקי</w:t>
                      </w:r>
                      <w:r w:rsidRPr="007A6C4A">
                        <w:rPr>
                          <w:rFonts w:ascii="Arial" w:hAnsi="Arial" w:cs="David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ם</w:t>
                      </w:r>
                      <w:r w:rsidRPr="007A6C4A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7A6C4A">
                        <w:rPr>
                          <w:rFonts w:ascii="Arial" w:hAnsi="Arial" w:cs="David"/>
                          <w:color w:val="000000"/>
                          <w:rtl/>
                        </w:rPr>
                        <w:t>–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סופי תיבות ____________                                                                             </w:t>
                      </w:r>
                      <w:r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                                                        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גם עשרת הדברות פותחות ב</w:t>
                      </w:r>
                      <w:r w:rsidRPr="007A6C4A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>א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________________.                                                                                     </w:t>
                      </w:r>
                      <w:r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                    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המשנה פותחת במילה </w:t>
                      </w:r>
                      <w:r w:rsidRPr="007A6C4A">
                        <w:rPr>
                          <w:rFonts w:ascii="Arial" w:hAnsi="Arial" w:cs="David"/>
                          <w:color w:val="000000"/>
                          <w:rtl/>
                        </w:rPr>
                        <w:t>–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</w:t>
                      </w:r>
                      <w:r w:rsidRPr="007A6C4A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>מ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__________________                                                                                                  </w:t>
                      </w:r>
                      <w:r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                             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הגמרא פותחת במילה </w:t>
                      </w:r>
                      <w:r w:rsidRPr="007A6C4A">
                        <w:rPr>
                          <w:rFonts w:ascii="Arial" w:hAnsi="Arial" w:cs="David"/>
                          <w:color w:val="000000"/>
                          <w:rtl/>
                        </w:rPr>
                        <w:t>–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</w:t>
                      </w:r>
                      <w:r w:rsidRPr="007A6C4A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>ת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___________________.                                                                            </w:t>
                      </w:r>
                      <w:r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                                             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 על כך נאמר בתהילים פרק </w:t>
                      </w:r>
                      <w:proofErr w:type="spellStart"/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קי"'ט</w:t>
                      </w:r>
                      <w:proofErr w:type="spellEnd"/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פס' </w:t>
                      </w:r>
                      <w:proofErr w:type="spellStart"/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קס</w:t>
                      </w:r>
                      <w:proofErr w:type="spellEnd"/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': ________________</w:t>
                      </w:r>
                      <w:r>
                        <w:rPr>
                          <w:rFonts w:ascii="Arial" w:hAnsi="Arial" w:cs="David" w:hint="cs"/>
                          <w:color w:val="000000"/>
                          <w:rtl/>
                        </w:rPr>
                        <w:t>_________________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_______________ </w:t>
                      </w:r>
                      <w:r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                                                     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הראש </w:t>
                      </w:r>
                      <w:r w:rsidRPr="007A6C4A">
                        <w:rPr>
                          <w:rFonts w:ascii="Arial" w:hAnsi="Arial" w:cs="David"/>
                          <w:color w:val="000000"/>
                          <w:rtl/>
                        </w:rPr>
                        <w:t>–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ההתח</w:t>
                      </w:r>
                      <w:r>
                        <w:rPr>
                          <w:rFonts w:ascii="Arial" w:hAnsi="Arial" w:cs="David" w:hint="cs"/>
                          <w:color w:val="000000"/>
                          <w:rtl/>
                        </w:rPr>
                        <w:t>לה של דבר ה' היא _________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_, חו</w:t>
                      </w:r>
                      <w:r>
                        <w:rPr>
                          <w:rFonts w:ascii="Arial" w:hAnsi="Arial" w:cs="David" w:hint="cs"/>
                          <w:color w:val="000000"/>
                          <w:rtl/>
                        </w:rPr>
                        <w:t>תמו של הקב"ה אף היא ______</w:t>
                      </w:r>
                      <w:r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_______.</w:t>
                      </w:r>
                    </w:p>
                    <w:p w:rsidR="00EA3E5B" w:rsidRPr="00047DF7" w:rsidRDefault="00EA3E5B" w:rsidP="00196DEB">
                      <w:pPr>
                        <w:pStyle w:val="a00"/>
                        <w:numPr>
                          <w:ilvl w:val="0"/>
                          <w:numId w:val="1"/>
                        </w:numPr>
                        <w:shd w:val="clear" w:color="auto" w:fill="FFFFFF"/>
                        <w:bidi/>
                        <w:spacing w:before="0" w:beforeAutospacing="0" w:after="240" w:afterAutospacing="0" w:line="360" w:lineRule="auto"/>
                        <w:rPr>
                          <w:rFonts w:ascii="Arial" w:hAnsi="Arial" w:cs="David"/>
                          <w:color w:val="000000"/>
                        </w:rPr>
                      </w:pPr>
                      <w:r w:rsidRP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בפרשתנו מצווה הקב"ה את האדם הראשון שלא </w:t>
                      </w:r>
                      <w:r w:rsid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>_______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מעץ הדעת, הציווי נאמר ביום שישי אחה"צ וחל רק עד כניסת </w:t>
                      </w:r>
                      <w:r w:rsid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>_______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, זאת אומרת שאדם הראשון היה צריך להתאפק רק 3 שעות ובכל זאת לא עמד בכך, </w:t>
                      </w:r>
                      <w:r w:rsidR="00047DF7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</w:t>
                      </w:r>
                      <w:r w:rsidR="00047DF7" w:rsidRPr="00EA3E5B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>נשאלת השאלה</w:t>
                      </w:r>
                      <w:r w:rsidR="00047DF7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>: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________________________________</w:t>
                      </w:r>
                      <w:r w:rsid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>_________________________________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</w:t>
                      </w:r>
                      <w:r w:rsidR="00047DF7" w:rsidRPr="00EA3E5B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>התשובה היא: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כל כוונת היצר הרע לגרום לנו לעשות הפך רצונו של ה' ולמנוע מ</w:t>
                      </w:r>
                      <w:r w:rsid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>איתנו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לקיים מצוות, ככל </w:t>
                      </w:r>
                      <w:proofErr w:type="spellStart"/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שהמצוה</w:t>
                      </w:r>
                      <w:proofErr w:type="spellEnd"/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חשובה יותר או ככל שהאדם גדול יותר כך מתגברים מאמציו של היצר הרע להכשיל את קיום </w:t>
                      </w:r>
                      <w:proofErr w:type="spellStart"/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המצוה</w:t>
                      </w:r>
                      <w:proofErr w:type="spellEnd"/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, כך גם היה אצל אדם הראשון, אומנם הציווי שלא לאכול מעץ הדעת היה ציווי שקל מאוד לקיימו, אבל בגלל גודל חשיבותו [שהרי רואים מהתוצאות החמורות שנגרמו מהחטא כמה חשוב היה הציו</w:t>
                      </w:r>
                      <w:r w:rsid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>ו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י]</w:t>
                      </w:r>
                      <w:r w:rsid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>,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לכן היצר הרע </w:t>
                      </w:r>
                      <w:r w:rsidR="00196DEB">
                        <w:rPr>
                          <w:rFonts w:ascii="Arial" w:hAnsi="Arial" w:cs="David" w:hint="cs"/>
                          <w:color w:val="000000"/>
                          <w:rtl/>
                        </w:rPr>
                        <w:t>__________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מאוד להכשיל את האדם </w:t>
                      </w:r>
                      <w:r w:rsidR="00047DF7" w:rsidRPr="007A6C4A">
                        <w:rPr>
                          <w:rFonts w:ascii="Arial" w:hAnsi="Arial" w:cs="David"/>
                          <w:color w:val="000000"/>
                          <w:rtl/>
                        </w:rPr>
                        <w:t>–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נזר הבריאה. </w:t>
                      </w:r>
                      <w:r w:rsid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  <w:r w:rsidR="00047DF7" w:rsidRPr="00047DF7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>מכאן אנו למדים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שאסור לנו לומר "מצוה זו חמורה </w:t>
                      </w:r>
                      <w:proofErr w:type="spellStart"/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אקיימנה</w:t>
                      </w:r>
                      <w:proofErr w:type="spellEnd"/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בהידור, ואילו מצוה זו קלה </w:t>
                      </w:r>
                      <w:r w:rsid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>____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אקיימנה</w:t>
                      </w:r>
                      <w:proofErr w:type="spellEnd"/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בהידור כל כך, לפעמים דווקא מצוה שנראית בעינינו קלה </w:t>
                      </w:r>
                      <w:r w:rsidR="00047DF7" w:rsidRPr="007A6C4A">
                        <w:rPr>
                          <w:rFonts w:ascii="Arial" w:hAnsi="Arial" w:cs="David"/>
                          <w:color w:val="000000"/>
                          <w:rtl/>
                        </w:rPr>
                        <w:t>–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</w:t>
                      </w:r>
                      <w:r w:rsid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>_________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היא עד מאוד, ואי קיומה גורם לנזק רב, לכן עלינו לקיים את כל המצוות ב</w:t>
                      </w:r>
                      <w:r w:rsid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>________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בלי להבדיל בין מצוה</w:t>
                      </w:r>
                      <w:r w:rsid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</w:t>
                      </w:r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</w:t>
                      </w:r>
                      <w:proofErr w:type="spellStart"/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למצוה</w:t>
                      </w:r>
                      <w:proofErr w:type="spellEnd"/>
                      <w:r w:rsidR="00047DF7" w:rsidRPr="007A6C4A">
                        <w:rPr>
                          <w:rFonts w:ascii="Arial" w:hAnsi="Arial" w:cs="David" w:hint="cs"/>
                          <w:color w:val="000000"/>
                          <w:rtl/>
                        </w:rPr>
                        <w:t>.</w:t>
                      </w:r>
                    </w:p>
                    <w:p w:rsidR="00047DF7" w:rsidRPr="00047DF7" w:rsidRDefault="00047DF7" w:rsidP="00196DEB">
                      <w:pPr>
                        <w:pStyle w:val="a00"/>
                        <w:numPr>
                          <w:ilvl w:val="0"/>
                          <w:numId w:val="1"/>
                        </w:numPr>
                        <w:shd w:val="clear" w:color="auto" w:fill="FFFFFF"/>
                        <w:bidi/>
                        <w:spacing w:before="0" w:beforeAutospacing="0" w:after="240" w:afterAutospacing="0" w:line="360" w:lineRule="auto"/>
                        <w:rPr>
                          <w:rFonts w:ascii="Arial" w:hAnsi="Arial" w:cs="David"/>
                          <w:b/>
                          <w:bCs/>
                          <w:color w:val="000000"/>
                        </w:rPr>
                      </w:pPr>
                      <w:r w:rsidRP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אדם הראשון ידע  שכאשר יאכל  מעץ הדעת בעוד 3 שעות, משיח יגיע. הוא רצה לזרז את בואו  לכן עשה מסירות נפש ואכל מהעץ לפני סיום 3 השעות.  אך כיוון שזה לא היה הזמן הנכון יצא מזה ריחוק באין ערוך שעד עתה אחרי 5,777 שנים אנו </w:t>
                      </w:r>
                      <w:r>
                        <w:rPr>
                          <w:rFonts w:ascii="Arial" w:hAnsi="Arial" w:cs="David" w:hint="cs"/>
                          <w:color w:val="000000"/>
                          <w:rtl/>
                        </w:rPr>
                        <w:t>_______</w:t>
                      </w:r>
                      <w:r w:rsidRPr="00047DF7">
                        <w:rPr>
                          <w:rFonts w:ascii="Arial" w:hAnsi="Arial" w:cs="David" w:hint="cs"/>
                          <w:color w:val="000000"/>
                          <w:rtl/>
                        </w:rPr>
                        <w:t xml:space="preserve"> מצפים . </w:t>
                      </w:r>
                      <w:r w:rsidRPr="00047DF7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>אך כעת אומר הרבי שברור שכבר הגיע הזמן</w:t>
                      </w:r>
                      <w:r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047DF7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 xml:space="preserve"> וה' דווקא מצפה </w:t>
                      </w:r>
                      <w:proofErr w:type="spellStart"/>
                      <w:r w:rsidRPr="00047DF7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>מאיתנו</w:t>
                      </w:r>
                      <w:proofErr w:type="spellEnd"/>
                      <w:r w:rsidRPr="00047DF7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 xml:space="preserve"> למסירות נפש </w:t>
                      </w:r>
                      <w:r w:rsidR="00196DEB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>להתאמץ ו</w:t>
                      </w:r>
                      <w:r w:rsidRPr="00047DF7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 xml:space="preserve">לעשות </w:t>
                      </w:r>
                      <w:proofErr w:type="spellStart"/>
                      <w:r w:rsidRPr="00047DF7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>הכל</w:t>
                      </w:r>
                      <w:proofErr w:type="spellEnd"/>
                      <w:r w:rsidRPr="00047DF7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196DEB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047DF7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 xml:space="preserve">כדי שנזכה כמה שיותר </w:t>
                      </w:r>
                      <w:r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>_________</w:t>
                      </w:r>
                      <w:r w:rsidRPr="00047DF7">
                        <w:rPr>
                          <w:rFonts w:ascii="Arial" w:hAnsi="Arial" w:cs="David" w:hint="cs"/>
                          <w:b/>
                          <w:bCs/>
                          <w:color w:val="000000"/>
                          <w:rtl/>
                        </w:rPr>
                        <w:t xml:space="preserve"> לגאולה השלימה !!!  </w:t>
                      </w:r>
                    </w:p>
                    <w:p w:rsidR="00EA3E5B" w:rsidRPr="007A6C4A" w:rsidRDefault="00EA3E5B" w:rsidP="00EA3E5B">
                      <w:pPr>
                        <w:pStyle w:val="a00"/>
                        <w:shd w:val="clear" w:color="auto" w:fill="FFFFFF"/>
                        <w:bidi/>
                        <w:spacing w:before="0" w:beforeAutospacing="0" w:after="240" w:afterAutospacing="0" w:line="360" w:lineRule="auto"/>
                        <w:ind w:left="360"/>
                        <w:rPr>
                          <w:rFonts w:ascii="Arial" w:hAnsi="Arial" w:cs="David"/>
                          <w:color w:val="000000"/>
                          <w:rtl/>
                        </w:rPr>
                      </w:pPr>
                    </w:p>
                    <w:p w:rsidR="003A1390" w:rsidRDefault="003A1390" w:rsidP="00FC6FB1">
                      <w:pPr>
                        <w:spacing w:line="360" w:lineRule="auto"/>
                        <w:jc w:val="center"/>
                      </w:pPr>
                    </w:p>
                    <w:p w:rsidR="00EB4AD3" w:rsidRPr="003A1390" w:rsidRDefault="00EB4AD3" w:rsidP="00EB4AD3">
                      <w:pPr>
                        <w:pStyle w:val="a00"/>
                        <w:shd w:val="clear" w:color="auto" w:fill="FFFFFF"/>
                        <w:bidi/>
                        <w:spacing w:before="0" w:beforeAutospacing="0" w:after="240" w:afterAutospacing="0" w:line="360" w:lineRule="auto"/>
                        <w:rPr>
                          <w:rFonts w:ascii="Arial" w:hAnsi="Arial" w:cs="Davi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7F3E36" w:rsidRPr="00EB4AD3" w:rsidRDefault="007F3E36" w:rsidP="00EB4AD3">
                      <w:pPr>
                        <w:spacing w:line="360" w:lineRule="auto"/>
                        <w:jc w:val="center"/>
                        <w:rPr>
                          <w:rFonts w:cs="Davi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4371975</wp:posOffset>
                </wp:positionV>
                <wp:extent cx="1828165" cy="542925"/>
                <wp:effectExtent l="0" t="0" r="0" b="9525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3E36" w:rsidRPr="0036044C" w:rsidRDefault="007F3E36" w:rsidP="007F3E36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B751E1">
                              <w:rPr>
                                <w:rFonts w:ascii="Gisha" w:hAnsi="Gisha" w:cs="Gisha" w:hint="cs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רעיון חסידי לפרשה</w:t>
                            </w:r>
                            <w:r w:rsidRPr="0036044C">
                              <w:rPr>
                                <w:rFonts w:ascii="Gisha" w:hAnsi="Gisha" w:cs="Gish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7F3E36" w:rsidRDefault="007F3E36" w:rsidP="007F3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" o:spid="_x0000_s1030" type="#_x0000_t202" style="position:absolute;left:0;text-align:left;margin-left:-23.2pt;margin-top:344.25pt;width:143.9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" filled="f" stroked="f">
                <v:textbox>
                  <w:txbxContent>
                    <w:p w:rsidR="007F3E36" w:rsidRPr="0036044C" w:rsidRDefault="007F3E36" w:rsidP="007F3E36">
                      <w:pPr>
                        <w:jc w:val="center"/>
                        <w:rPr>
                          <w:rFonts w:ascii="Gisha" w:hAnsi="Gisha" w:cs="Gisha"/>
                          <w:b/>
                          <w:noProof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B751E1">
                        <w:rPr>
                          <w:rFonts w:ascii="Gisha" w:hAnsi="Gisha" w:cs="Gisha" w:hint="cs"/>
                          <w:b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t>רעיון חסידי לפרשה</w:t>
                      </w:r>
                      <w:r w:rsidRPr="0036044C">
                        <w:rPr>
                          <w:rFonts w:ascii="Gisha" w:hAnsi="Gisha" w:cs="Gisha"/>
                          <w:b/>
                          <w:noProof/>
                          <w:color w:val="FFFFFF" w:themeColor="background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7F3E36" w:rsidRDefault="007F3E36" w:rsidP="007F3E36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95800</wp:posOffset>
                </wp:positionV>
                <wp:extent cx="2409825" cy="628650"/>
                <wp:effectExtent l="19050" t="47625" r="38100" b="47625"/>
                <wp:wrapNone/>
                <wp:docPr id="4" name="חץ ימינ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28650"/>
                        </a:xfrm>
                        <a:prstGeom prst="rightArrow">
                          <a:avLst>
                            <a:gd name="adj1" fmla="val 50000"/>
                            <a:gd name="adj2" fmla="val 60535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7513" id="חץ ימינה 7" o:spid="_x0000_s1026" type="#_x0000_t13" style="position:absolute;margin-left:-47.25pt;margin-top:354pt;width:189.75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" adj="18189" fillcolor="#4f81bd" strokecolor="#385d8a" strokeweight="2pt"/>
            </w:pict>
          </mc:Fallback>
        </mc:AlternateContent>
      </w:r>
      <w:r w:rsidR="00047DF7"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4181475</wp:posOffset>
            </wp:positionV>
            <wp:extent cx="1057275" cy="942975"/>
            <wp:effectExtent l="0" t="0" r="9525" b="0"/>
            <wp:wrapNone/>
            <wp:docPr id="25" name="תמונה 25" descr="C:\Users\user\AppData\Local\Microsoft\Windows\Temporary Internet Files\Content.IE5\0OUJ2W7Y\MP9004334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0OUJ2W7Y\MP90043342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647700</wp:posOffset>
                </wp:positionV>
                <wp:extent cx="6092825" cy="3209925"/>
                <wp:effectExtent l="19050" t="19050" r="41275" b="47625"/>
                <wp:wrapNone/>
                <wp:docPr id="3" name="מלבן עם פינה יחידה חתוכה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825" cy="3209925"/>
                        </a:xfrm>
                        <a:prstGeom prst="snip1Rect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88ACF" id="מלבן עם פינה יחידה חתוכה 3" o:spid="_x0000_s1026" style="position:absolute;margin-left:-21.75pt;margin-top:51pt;width:479.75pt;height:25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92825,320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" path="m,l5557827,r534998,534998l6092825,3209925,,3209925,,xe" filled="f" strokecolor="#385d8a" strokeweight="4.5pt">
                <v:path arrowok="t" o:connecttype="custom" o:connectlocs="0,0;5557827,0;6092825,534998;6092825,3209925;0,3209925;0,0" o:connectangles="0,0,0,0,0,0"/>
              </v:shape>
            </w:pict>
          </mc:Fallback>
        </mc:AlternateContent>
      </w:r>
      <w:r w:rsidR="007F3E36" w:rsidRPr="00440069">
        <w:rPr>
          <w:b/>
          <w:bCs/>
          <w:rtl/>
        </w:rPr>
        <w:br w:type="page"/>
      </w:r>
    </w:p>
    <w:p w:rsidR="00F24E81" w:rsidRDefault="00087D95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6603FE0" wp14:editId="357F17F8">
            <wp:simplePos x="0" y="0"/>
            <wp:positionH relativeFrom="column">
              <wp:posOffset>-476885</wp:posOffset>
            </wp:positionH>
            <wp:positionV relativeFrom="paragraph">
              <wp:posOffset>-461010</wp:posOffset>
            </wp:positionV>
            <wp:extent cx="1350010" cy="1065530"/>
            <wp:effectExtent l="0" t="0" r="59690" b="172720"/>
            <wp:wrapNone/>
            <wp:docPr id="24" name="תמונה 24" descr="C:\Users\user\AppData\Local\Microsoft\Windows\Temporary Internet Files\Content.IE5\IXC5LOL1\MM90039571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C:\Users\user\AppData\Local\Microsoft\Windows\Temporary Internet Files\Content.IE5\IXC5LOL1\MM900395712[1]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5849">
                      <a:off x="0" y="0"/>
                      <a:ext cx="13500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ACF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3C62F34" wp14:editId="550D9D81">
                <wp:simplePos x="0" y="0"/>
                <wp:positionH relativeFrom="column">
                  <wp:posOffset>-257175</wp:posOffset>
                </wp:positionH>
                <wp:positionV relativeFrom="paragraph">
                  <wp:posOffset>-276225</wp:posOffset>
                </wp:positionV>
                <wp:extent cx="6092190" cy="4286250"/>
                <wp:effectExtent l="19050" t="19050" r="41910" b="38100"/>
                <wp:wrapNone/>
                <wp:docPr id="1" name="מלבן עם פינה יחידה חתוכה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2190" cy="4286250"/>
                        </a:xfrm>
                        <a:custGeom>
                          <a:avLst/>
                          <a:gdLst>
                            <a:gd name="T0" fmla="*/ 0 w 6092190"/>
                            <a:gd name="T1" fmla="*/ 0 h 4010025"/>
                            <a:gd name="T2" fmla="*/ 5423839 w 6092190"/>
                            <a:gd name="T3" fmla="*/ 0 h 4010025"/>
                            <a:gd name="T4" fmla="*/ 6092190 w 6092190"/>
                            <a:gd name="T5" fmla="*/ 668351 h 4010025"/>
                            <a:gd name="T6" fmla="*/ 6092190 w 6092190"/>
                            <a:gd name="T7" fmla="*/ 4010025 h 4010025"/>
                            <a:gd name="T8" fmla="*/ 0 w 6092190"/>
                            <a:gd name="T9" fmla="*/ 4010025 h 4010025"/>
                            <a:gd name="T10" fmla="*/ 0 w 6092190"/>
                            <a:gd name="T11" fmla="*/ 0 h 40100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6092190"/>
                            <a:gd name="T19" fmla="*/ 0 h 4010025"/>
                            <a:gd name="T20" fmla="*/ 6092190 w 6092190"/>
                            <a:gd name="T21" fmla="*/ 4010025 h 401002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6092190" h="4010025">
                              <a:moveTo>
                                <a:pt x="0" y="0"/>
                              </a:moveTo>
                              <a:lnTo>
                                <a:pt x="5423839" y="0"/>
                              </a:lnTo>
                              <a:lnTo>
                                <a:pt x="6092190" y="668351"/>
                              </a:lnTo>
                              <a:lnTo>
                                <a:pt x="6092190" y="4010025"/>
                              </a:lnTo>
                              <a:lnTo>
                                <a:pt x="0" y="4010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11" w:rsidRDefault="00196DEB" w:rsidP="000F33E7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  <w:p w:rsidR="000F33E7" w:rsidRPr="00111ACF" w:rsidRDefault="00627E11" w:rsidP="00111ACF">
                            <w:pPr>
                              <w:spacing w:line="360" w:lineRule="auto"/>
                              <w:rPr>
                                <w:bCs/>
                                <w:caps/>
                                <w:noProof/>
                                <w:color w:val="EEECE1" w:themeColor="background2"/>
                                <w:sz w:val="34"/>
                                <w:szCs w:val="34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1ACF">
                              <w:rPr>
                                <w:rFonts w:hint="cs"/>
                                <w:bCs/>
                                <w:caps/>
                                <w:noProof/>
                                <w:color w:val="EEECE1" w:themeColor="background2"/>
                                <w:sz w:val="34"/>
                                <w:szCs w:val="34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0F33E7" w:rsidRPr="00111ACF">
                              <w:rPr>
                                <w:rFonts w:hint="cs"/>
                                <w:bCs/>
                                <w:caps/>
                                <w:noProof/>
                                <w:color w:val="EEECE1" w:themeColor="background2"/>
                                <w:sz w:val="34"/>
                                <w:szCs w:val="34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"כל הנקרא בשמי ולכבודי בראתיו יצרתיו אף עשיתיו"</w:t>
                            </w:r>
                            <w:r w:rsidR="00111ACF" w:rsidRPr="00111ACF">
                              <w:rPr>
                                <w:rFonts w:hint="cs"/>
                                <w:rtl/>
                              </w:rPr>
                              <w:t>{</w:t>
                            </w:r>
                            <w:r w:rsidR="00111AC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פטרת בראשית</w:t>
                            </w:r>
                            <w:r w:rsidR="00111ACF" w:rsidRPr="00111AC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}</w:t>
                            </w:r>
                            <w:r w:rsidR="00111ACF" w:rsidRPr="00111AC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</w:t>
                            </w:r>
                            <w:r w:rsidR="000F33E7" w:rsidRPr="00111AC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11ACF" w:rsidRPr="00111AC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</w:t>
                            </w:r>
                          </w:p>
                          <w:p w:rsidR="000F33E7" w:rsidRPr="00111ACF" w:rsidRDefault="000F33E7" w:rsidP="00111ACF">
                            <w:pPr>
                              <w:spacing w:line="360" w:lineRule="auto"/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פעם יצא הרבי </w:t>
                            </w:r>
                            <w:proofErr w:type="spellStart"/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הרש"ב</w:t>
                            </w:r>
                            <w:proofErr w:type="spellEnd"/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לטייל עם בנו הרבי </w:t>
                            </w:r>
                            <w:proofErr w:type="spellStart"/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הריי"ץ</w:t>
                            </w:r>
                            <w:proofErr w:type="spellEnd"/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, הם פסעו לעבר השדות המזהיבים, שהתבואה בהם כמעט בשלה והשיבולים המלאות התנועעו והשמיעו אוושה עם קול משב רוח. אמר </w:t>
                            </w:r>
                            <w:proofErr w:type="spellStart"/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הרש"ב</w:t>
                            </w:r>
                            <w:proofErr w:type="spellEnd"/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לבנו: "ראה את נפלאות הקב"ה, את ההשגחה הפרטית על כל פרט ופרט כל תנועה של שבולת, כל תזוזה של עשב </w:t>
                            </w:r>
                            <w:r w:rsidRPr="00196DEB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היו כלולות במחשבתו של בורא העולם!" </w:t>
                            </w:r>
                            <w:r w:rsidR="00627E11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</w:t>
                            </w:r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המשיכו השניים בדרכם, הגיעו ליער ופסעו בין העצים, הבן הרבי </w:t>
                            </w:r>
                            <w:proofErr w:type="spellStart"/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הריי"צ</w:t>
                            </w:r>
                            <w:proofErr w:type="spellEnd"/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היה אחוז שרעפים </w:t>
                            </w:r>
                            <w:proofErr w:type="spellStart"/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בענין</w:t>
                            </w:r>
                            <w:proofErr w:type="spellEnd"/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ההשגחה הפרטית</w:t>
                            </w:r>
                            <w:r w:rsidR="00196DEB"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627E11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כה טרוד ושקוע במחשבות היה</w:t>
                            </w:r>
                            <w:r w:rsidR="00196DEB"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, עד כי בעוברו לי</w:t>
                            </w:r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ד אחד העצים תלש ממנו מבלי משים עלה והשליכו ארצה, הבי</w:t>
                            </w:r>
                            <w:r w:rsidR="00196DEB"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ט</w:t>
                            </w:r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אביו במעשה ואמר: "הן זה עתה דברנו על אודות ההשגחה הפרטית, והנה נוטל אתה עלה מעץ </w:t>
                            </w:r>
                            <w:r w:rsidRPr="00196DEB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על שברא ה' לשם כוונה מסוימת ויש לו חיות </w:t>
                            </w:r>
                            <w:r w:rsidRPr="00196DEB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11AC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ואתה קורע אותו לגזרים</w:t>
                            </w:r>
                            <w:r w:rsidR="00196DEB"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?! </w:t>
                            </w:r>
                            <w:r w:rsidR="00111AC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11AC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                                 "</w:t>
                            </w:r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במה גרוע האני של העלה מהאני שלך, כשם שעליך בתור מדבר [אדם] מוטלת חובה למלא את תפקידך בעולם, כך גם לעלה </w:t>
                            </w:r>
                            <w:r w:rsidRPr="00196DEB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196DEB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לצומח יש תפקיד בעולם".</w:t>
                            </w:r>
                            <w:r w:rsidR="00111AC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ויש להיזהר לא להרסו סתם.</w:t>
                            </w:r>
                          </w:p>
                          <w:p w:rsidR="00A2543F" w:rsidRPr="000F33E7" w:rsidRDefault="00A2543F" w:rsidP="000F33E7">
                            <w:pPr>
                              <w:spacing w:line="360" w:lineRule="auto"/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2F34" id="מלבן עם פינה יחידה חתוכה 11" o:spid="_x0000_s1031" style="position:absolute;left:0;text-align:left;margin-left:-20.25pt;margin-top:-21.75pt;width:479.7pt;height:337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92190,4010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" adj="-11796480,,5400" path="m,l5423839,r668351,668351l6092190,4010025,,4010025,,xe" fillcolor="white [3201]" strokecolor="#4f81bd [3204]" strokeweight="4.5pt">
                <v:stroke joinstyle="miter"/>
                <v:formulas/>
                <v:path arrowok="t" o:connecttype="custom" o:connectlocs="0,0;5423839,0;6092190,714389;6092190,4286250;0,4286250;0,0" o:connectangles="0,0,0,0,0,0" textboxrect="0,0,6092190,4010025"/>
                <v:textbox>
                  <w:txbxContent>
                    <w:p w:rsidR="00627E11" w:rsidRDefault="00196DEB" w:rsidP="000F33E7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  <w:p w:rsidR="000F33E7" w:rsidRPr="00111ACF" w:rsidRDefault="00627E11" w:rsidP="00111ACF">
                      <w:pPr>
                        <w:spacing w:line="360" w:lineRule="auto"/>
                        <w:rPr>
                          <w:bCs/>
                          <w:caps/>
                          <w:noProof/>
                          <w:color w:val="EEECE1" w:themeColor="background2"/>
                          <w:sz w:val="34"/>
                          <w:szCs w:val="34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11ACF">
                        <w:rPr>
                          <w:rFonts w:hint="cs"/>
                          <w:bCs/>
                          <w:caps/>
                          <w:noProof/>
                          <w:color w:val="EEECE1" w:themeColor="background2"/>
                          <w:sz w:val="34"/>
                          <w:szCs w:val="34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0F33E7" w:rsidRPr="00111ACF">
                        <w:rPr>
                          <w:rFonts w:hint="cs"/>
                          <w:bCs/>
                          <w:caps/>
                          <w:noProof/>
                          <w:color w:val="EEECE1" w:themeColor="background2"/>
                          <w:sz w:val="34"/>
                          <w:szCs w:val="34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"כל הנקרא בשמי ולכבודי בראתיו יצרתיו אף עשיתיו"</w:t>
                      </w:r>
                      <w:r w:rsidR="00111ACF" w:rsidRPr="00111ACF">
                        <w:rPr>
                          <w:rFonts w:hint="cs"/>
                          <w:rtl/>
                        </w:rPr>
                        <w:t>{</w:t>
                      </w:r>
                      <w:r w:rsidR="00111ACF">
                        <w:rPr>
                          <w:rFonts w:hint="cs"/>
                          <w:sz w:val="20"/>
                          <w:szCs w:val="20"/>
                          <w:rtl/>
                        </w:rPr>
                        <w:t>הפטרת בראשית</w:t>
                      </w:r>
                      <w:r w:rsidR="00111ACF" w:rsidRPr="00111ACF">
                        <w:rPr>
                          <w:rFonts w:hint="cs"/>
                          <w:sz w:val="20"/>
                          <w:szCs w:val="20"/>
                          <w:rtl/>
                        </w:rPr>
                        <w:t>}</w:t>
                      </w:r>
                      <w:r w:rsidR="00111ACF" w:rsidRPr="00111AC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</w:t>
                      </w:r>
                      <w:r w:rsidR="000F33E7" w:rsidRPr="00111AC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111ACF" w:rsidRPr="00111ACF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</w:t>
                      </w:r>
                    </w:p>
                    <w:p w:rsidR="000F33E7" w:rsidRPr="00111ACF" w:rsidRDefault="000F33E7" w:rsidP="00111ACF">
                      <w:pPr>
                        <w:spacing w:line="360" w:lineRule="auto"/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פעם יצא הרבי </w:t>
                      </w:r>
                      <w:proofErr w:type="spellStart"/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הרש"ב</w:t>
                      </w:r>
                      <w:proofErr w:type="spellEnd"/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לטייל עם בנו הרבי </w:t>
                      </w:r>
                      <w:proofErr w:type="spellStart"/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הריי"ץ</w:t>
                      </w:r>
                      <w:proofErr w:type="spellEnd"/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, הם פסעו לעבר השדות המזהיבים, שהתבואה בהם כמעט בשלה והשיבולים המלאות התנועעו והשמיעו אוושה עם קול משב רוח. אמר </w:t>
                      </w:r>
                      <w:proofErr w:type="spellStart"/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הרש"ב</w:t>
                      </w:r>
                      <w:proofErr w:type="spellEnd"/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לבנו: "ראה את נפלאות הקב"ה, את ההשגחה הפרטית על כל פרט ופרט כל תנועה של שבולת, כל תזוזה של עשב </w:t>
                      </w:r>
                      <w:r w:rsidRPr="00196DEB">
                        <w:rPr>
                          <w:rFonts w:cs="David"/>
                          <w:sz w:val="28"/>
                          <w:szCs w:val="28"/>
                          <w:rtl/>
                        </w:rPr>
                        <w:t>–</w:t>
                      </w:r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היו כלולות במחשבתו של בורא העולם!" </w:t>
                      </w:r>
                      <w:r w:rsidR="00627E11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</w:t>
                      </w:r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המשיכו השניים בדרכם, הגיעו ליער ופסעו בין העצים, הבן הרבי </w:t>
                      </w:r>
                      <w:proofErr w:type="spellStart"/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הריי"צ</w:t>
                      </w:r>
                      <w:proofErr w:type="spellEnd"/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היה אחוז שרעפים </w:t>
                      </w:r>
                      <w:proofErr w:type="spellStart"/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בענין</w:t>
                      </w:r>
                      <w:proofErr w:type="spellEnd"/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ההשגחה הפרטית</w:t>
                      </w:r>
                      <w:r w:rsidR="00196DEB"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.</w:t>
                      </w:r>
                      <w:r w:rsidR="00627E11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                   </w:t>
                      </w:r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כה טרוד ושקוע במחשבות היה</w:t>
                      </w:r>
                      <w:r w:rsidR="00196DEB"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, עד כי בעוברו לי</w:t>
                      </w:r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ד אחד העצים תלש ממנו מבלי משים עלה והשליכו ארצה, הבי</w:t>
                      </w:r>
                      <w:r w:rsidR="00196DEB"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ט</w:t>
                      </w:r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אביו במעשה ואמר: "הן זה עתה דברנו על אודות ההשגחה הפרטית, והנה נוטל אתה עלה מעץ </w:t>
                      </w:r>
                      <w:r w:rsidRPr="00196DEB">
                        <w:rPr>
                          <w:rFonts w:cs="David"/>
                          <w:sz w:val="28"/>
                          <w:szCs w:val="28"/>
                          <w:rtl/>
                        </w:rPr>
                        <w:t>–</w:t>
                      </w:r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על שברא ה' לשם כוונה מסוימת ויש לו חיות </w:t>
                      </w:r>
                      <w:r w:rsidRPr="00196DEB">
                        <w:rPr>
                          <w:rFonts w:cs="David"/>
                          <w:sz w:val="28"/>
                          <w:szCs w:val="28"/>
                          <w:rtl/>
                        </w:rPr>
                        <w:t>–</w:t>
                      </w:r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11ACF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ואתה קורע אותו לגזרים</w:t>
                      </w:r>
                      <w:r w:rsidR="00196DEB"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?! </w:t>
                      </w:r>
                      <w:r w:rsidR="00111ACF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"</w:t>
                      </w:r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11ACF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                                 "</w:t>
                      </w:r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במה גרוע האני של העלה מהאני שלך, כשם שעליך בתור מדבר [אדם] מוטלת חובה למלא את תפקידך בעולם, כך גם לעלה </w:t>
                      </w:r>
                      <w:r w:rsidRPr="00196DEB">
                        <w:rPr>
                          <w:rFonts w:cs="David"/>
                          <w:sz w:val="28"/>
                          <w:szCs w:val="28"/>
                          <w:rtl/>
                        </w:rPr>
                        <w:t>–</w:t>
                      </w:r>
                      <w:r w:rsidRPr="00196DEB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לצומח יש תפקיד בעולם".</w:t>
                      </w:r>
                      <w:r w:rsidR="00111ACF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ויש להיזהר לא להרסו סתם.</w:t>
                      </w:r>
                    </w:p>
                    <w:p w:rsidR="00A2543F" w:rsidRPr="000F33E7" w:rsidRDefault="00A2543F" w:rsidP="000F33E7">
                      <w:pPr>
                        <w:spacing w:line="360" w:lineRule="auto"/>
                        <w:rPr>
                          <w:rFonts w:cs="Davi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AC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AB6A59" wp14:editId="741BB889">
                <wp:simplePos x="0" y="0"/>
                <wp:positionH relativeFrom="column">
                  <wp:posOffset>-609600</wp:posOffset>
                </wp:positionH>
                <wp:positionV relativeFrom="paragraph">
                  <wp:posOffset>-361950</wp:posOffset>
                </wp:positionV>
                <wp:extent cx="1981200" cy="575945"/>
                <wp:effectExtent l="0" t="19050" r="38100" b="33655"/>
                <wp:wrapNone/>
                <wp:docPr id="21" name="חץ ימינה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57594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6C96" id="חץ ימינה 21" o:spid="_x0000_s1026" type="#_x0000_t13" style="position:absolute;margin-left:-48pt;margin-top:-28.5pt;width:156pt;height:4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" adj="18460" fillcolor="#4f81bd" strokecolor="#385d8a" strokeweight="2pt">
                <v:path arrowok="t"/>
              </v:shape>
            </w:pict>
          </mc:Fallback>
        </mc:AlternateContent>
      </w:r>
    </w:p>
    <w:p w:rsidR="00716BBD" w:rsidRDefault="00087D95">
      <w:pPr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A413725" wp14:editId="62ED65C0">
                <wp:simplePos x="0" y="0"/>
                <wp:positionH relativeFrom="column">
                  <wp:posOffset>-651736</wp:posOffset>
                </wp:positionH>
                <wp:positionV relativeFrom="paragraph">
                  <wp:posOffset>8194546</wp:posOffset>
                </wp:positionV>
                <wp:extent cx="6581140" cy="904875"/>
                <wp:effectExtent l="19050" t="19050" r="10160" b="28575"/>
                <wp:wrapNone/>
                <wp:docPr id="15" name="צורה חופשית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581140" cy="904875"/>
                        </a:xfrm>
                        <a:custGeom>
                          <a:avLst/>
                          <a:gdLst>
                            <a:gd name="T0" fmla="*/ 0 w 6282055"/>
                            <a:gd name="T1" fmla="*/ 0 h 3829050"/>
                            <a:gd name="T2" fmla="*/ 5643867 w 6282055"/>
                            <a:gd name="T3" fmla="*/ 0 h 3829050"/>
                            <a:gd name="T4" fmla="*/ 6282055 w 6282055"/>
                            <a:gd name="T5" fmla="*/ 638188 h 3829050"/>
                            <a:gd name="T6" fmla="*/ 6282055 w 6282055"/>
                            <a:gd name="T7" fmla="*/ 3829050 h 3829050"/>
                            <a:gd name="T8" fmla="*/ 0 w 6282055"/>
                            <a:gd name="T9" fmla="*/ 3829050 h 3829050"/>
                            <a:gd name="T10" fmla="*/ 0 w 6282055"/>
                            <a:gd name="T11" fmla="*/ 0 h 38290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6282055"/>
                            <a:gd name="T19" fmla="*/ 0 h 3829050"/>
                            <a:gd name="T20" fmla="*/ 6282055 w 6282055"/>
                            <a:gd name="T21" fmla="*/ 3829050 h 382905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6282055" h="3829050">
                              <a:moveTo>
                                <a:pt x="0" y="0"/>
                              </a:moveTo>
                              <a:lnTo>
                                <a:pt x="5643867" y="0"/>
                              </a:lnTo>
                              <a:lnTo>
                                <a:pt x="6282055" y="638188"/>
                              </a:lnTo>
                              <a:lnTo>
                                <a:pt x="6282055" y="3829050"/>
                              </a:lnTo>
                              <a:lnTo>
                                <a:pt x="0" y="382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453" w:rsidRPr="008D0225" w:rsidRDefault="00111ACF" w:rsidP="00EB1453">
                            <w:pPr>
                              <w:spacing w:line="240" w:lineRule="auto"/>
                              <w:rPr>
                                <w:rFonts w:ascii="Gisha" w:hAnsi="Gisha" w:cs="Gish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sym w:font="Wingdings 2" w:char="F067"/>
                            </w:r>
                            <w:r w:rsidR="00EB1453" w:rsidRPr="00EB1453">
                              <w:rPr>
                                <w:rFonts w:ascii="Gisha" w:hAnsi="Gisha" w:cs="Gisha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B1453" w:rsidRPr="008D0225">
                              <w:rPr>
                                <w:rFonts w:ascii="Gisha" w:hAnsi="Gisha" w:cs="Gish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הדלקת נרות בשעה:  _________</w:t>
                            </w:r>
                          </w:p>
                          <w:p w:rsidR="00EB1453" w:rsidRPr="00815B4A" w:rsidRDefault="00111ACF" w:rsidP="00EB1453">
                            <w:pPr>
                              <w:spacing w:line="240" w:lineRule="auto"/>
                              <w:rPr>
                                <w:rFonts w:cs="Bampi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8D0225">
                              <w:rPr>
                                <w:rFonts w:ascii="Gisha" w:hAnsi="Gisha" w:cs="Gisha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sym w:font="Wingdings 2" w:char="F067"/>
                            </w:r>
                            <w:r w:rsidRPr="008D0225">
                              <w:rPr>
                                <w:rFonts w:ascii="Gisha" w:hAnsi="Gisha" w:cs="Gish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B1453" w:rsidRPr="008D0225">
                              <w:rPr>
                                <w:rFonts w:ascii="Gisha" w:hAnsi="Gisha" w:cs="Gish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צאת השבת בשעה: 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3725" id="צורה חופשית 15" o:spid="_x0000_s1032" style="position:absolute;left:0;text-align:left;margin-left:-51.3pt;margin-top:645.25pt;width:518.2pt;height:71.25pt;flip:x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282055,382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" adj="-11796480,,5400" path="m,l5643867,r638188,638188l6282055,3829050,,3829050,,xe" strokecolor="#1f497d" strokeweight="3pt">
                <v:stroke joinstyle="miter"/>
                <v:formulas/>
                <v:path arrowok="t" o:connecttype="custom" o:connectlocs="0,0;5912568,0;6581140,150816;6581140,904875;0,904875;0,0" o:connectangles="0,0,0,0,0,0" textboxrect="0,0,6282055,3829050"/>
                <v:textbox>
                  <w:txbxContent>
                    <w:p w:rsidR="00EB1453" w:rsidRPr="008D0225" w:rsidRDefault="00111ACF" w:rsidP="00EB1453">
                      <w:pPr>
                        <w:spacing w:line="240" w:lineRule="auto"/>
                        <w:rPr>
                          <w:rFonts w:ascii="Gisha" w:hAnsi="Gisha" w:cs="Gisha"/>
                          <w:b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isha" w:hAnsi="Gisha" w:cs="Gisha"/>
                          <w:b/>
                          <w:noProof/>
                          <w:color w:val="000000"/>
                          <w:sz w:val="32"/>
                          <w:szCs w:val="32"/>
                        </w:rPr>
                        <w:sym w:font="Wingdings 2" w:char="F067"/>
                      </w:r>
                      <w:r w:rsidR="00EB1453" w:rsidRPr="00EB1453">
                        <w:rPr>
                          <w:rFonts w:ascii="Gisha" w:hAnsi="Gisha" w:cs="Gisha"/>
                          <w:b/>
                          <w:noProof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B1453" w:rsidRPr="008D0225">
                        <w:rPr>
                          <w:rFonts w:ascii="Gisha" w:hAnsi="Gisha" w:cs="Gisha"/>
                          <w:b/>
                          <w:noProof/>
                          <w:color w:val="000000"/>
                          <w:sz w:val="24"/>
                          <w:szCs w:val="24"/>
                          <w:rtl/>
                        </w:rPr>
                        <w:t>הדלקת נרות בשעה:  _________</w:t>
                      </w:r>
                    </w:p>
                    <w:p w:rsidR="00EB1453" w:rsidRPr="00815B4A" w:rsidRDefault="00111ACF" w:rsidP="00EB1453">
                      <w:pPr>
                        <w:spacing w:line="240" w:lineRule="auto"/>
                        <w:rPr>
                          <w:rFonts w:cs="Bampi"/>
                          <w:b/>
                          <w:noProof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8D0225">
                        <w:rPr>
                          <w:rFonts w:ascii="Gisha" w:hAnsi="Gisha" w:cs="Gisha"/>
                          <w:b/>
                          <w:noProof/>
                          <w:color w:val="000000"/>
                          <w:sz w:val="32"/>
                          <w:szCs w:val="32"/>
                        </w:rPr>
                        <w:sym w:font="Wingdings 2" w:char="F067"/>
                      </w:r>
                      <w:r w:rsidRPr="008D0225">
                        <w:rPr>
                          <w:rFonts w:ascii="Gisha" w:hAnsi="Gisha" w:cs="Gisha"/>
                          <w:b/>
                          <w:noProof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B1453" w:rsidRPr="008D0225">
                        <w:rPr>
                          <w:rFonts w:ascii="Gisha" w:hAnsi="Gisha" w:cs="Gisha"/>
                          <w:b/>
                          <w:noProof/>
                          <w:color w:val="000000"/>
                          <w:sz w:val="24"/>
                          <w:szCs w:val="24"/>
                          <w:rtl/>
                        </w:rPr>
                        <w:t>צאת השבת בשעה:  _________</w:t>
                      </w:r>
                    </w:p>
                  </w:txbxContent>
                </v:textbox>
              </v:shape>
            </w:pict>
          </mc:Fallback>
        </mc:AlternateContent>
      </w:r>
      <w:r w:rsidR="008D022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06AFB8" wp14:editId="598FFD5C">
                <wp:simplePos x="0" y="0"/>
                <wp:positionH relativeFrom="column">
                  <wp:posOffset>-914400</wp:posOffset>
                </wp:positionH>
                <wp:positionV relativeFrom="paragraph">
                  <wp:posOffset>6429375</wp:posOffset>
                </wp:positionV>
                <wp:extent cx="3457575" cy="1588135"/>
                <wp:effectExtent l="0" t="0" r="0" b="0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58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E24" w:rsidRDefault="00742E24" w:rsidP="00DA3E7E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8. הציווי לגבי הטיפול בגן עדן  היה : (2 פעולות)                                     "  __________ ___________  " </w:t>
                            </w:r>
                            <w:r w:rsidR="00DA3E7E">
                              <w:rPr>
                                <w:rtl/>
                              </w:rPr>
                              <w:t>–</w:t>
                            </w:r>
                            <w:r w:rsidR="00DA3E7E">
                              <w:rPr>
                                <w:rFonts w:hint="cs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פרק </w:t>
                            </w:r>
                            <w:r w:rsidR="00DA3E7E">
                              <w:rPr>
                                <w:rFonts w:hint="cs"/>
                                <w:rtl/>
                              </w:rPr>
                              <w:t>ב'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פס' </w:t>
                            </w:r>
                            <w:r w:rsidR="00DA3E7E">
                              <w:rPr>
                                <w:rFonts w:hint="cs"/>
                                <w:rtl/>
                              </w:rPr>
                              <w:t xml:space="preserve"> ט"ו )</w:t>
                            </w:r>
                          </w:p>
                          <w:p w:rsidR="00742E24" w:rsidRDefault="00742E24" w:rsidP="008D0225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. העץ שמי שיאכל ממנו לא ימות לעולם נקרא: עץ_______.</w:t>
                            </w:r>
                          </w:p>
                          <w:p w:rsidR="00742E24" w:rsidRDefault="00742E24" w:rsidP="008D0225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. ביום הרביעי נבראו ה____________.</w:t>
                            </w:r>
                          </w:p>
                          <w:p w:rsidR="00742E24" w:rsidRDefault="00742E24" w:rsidP="008D0225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. החושך היה על פני ____________.</w:t>
                            </w:r>
                          </w:p>
                          <w:p w:rsidR="00742E24" w:rsidRDefault="00742E24" w:rsidP="008D0225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. עץ הדעת היה טוב ל 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AFB8" id="תיבת טקסט 34" o:spid="_x0000_s1033" type="#_x0000_t202" style="position:absolute;left:0;text-align:left;margin-left:-1in;margin-top:506.25pt;width:272.25pt;height:12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" filled="f" stroked="f" strokeweight=".5pt">
                <v:textbox>
                  <w:txbxContent>
                    <w:p w:rsidR="00742E24" w:rsidRDefault="00742E24" w:rsidP="00DA3E7E">
                      <w:pP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8. הציווי לגבי הטיפול בגן עדן  היה : (2 פעולות)                                     "  __________ ___________  " </w:t>
                      </w:r>
                      <w:r w:rsidR="00DA3E7E">
                        <w:rPr>
                          <w:rtl/>
                        </w:rPr>
                        <w:t>–</w:t>
                      </w:r>
                      <w:r w:rsidR="00DA3E7E">
                        <w:rPr>
                          <w:rFonts w:hint="cs"/>
                          <w:rtl/>
                        </w:rPr>
                        <w:t xml:space="preserve"> (</w:t>
                      </w:r>
                      <w:r>
                        <w:rPr>
                          <w:rFonts w:hint="cs"/>
                          <w:rtl/>
                        </w:rPr>
                        <w:t xml:space="preserve">פרק </w:t>
                      </w:r>
                      <w:r w:rsidR="00DA3E7E">
                        <w:rPr>
                          <w:rFonts w:hint="cs"/>
                          <w:rtl/>
                        </w:rPr>
                        <w:t>ב'</w:t>
                      </w:r>
                      <w:r>
                        <w:rPr>
                          <w:rFonts w:hint="cs"/>
                          <w:rtl/>
                        </w:rPr>
                        <w:t xml:space="preserve">  פס' </w:t>
                      </w:r>
                      <w:r w:rsidR="00DA3E7E">
                        <w:rPr>
                          <w:rFonts w:hint="cs"/>
                          <w:rtl/>
                        </w:rPr>
                        <w:t xml:space="preserve"> ט"ו )</w:t>
                      </w:r>
                    </w:p>
                    <w:p w:rsidR="00742E24" w:rsidRDefault="00742E24" w:rsidP="008D0225">
                      <w:pP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9. העץ שמי שיאכל ממנו לא ימות לעולם נקרא: עץ_______.</w:t>
                      </w:r>
                    </w:p>
                    <w:p w:rsidR="00742E24" w:rsidRDefault="00742E24" w:rsidP="008D0225">
                      <w:pP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. ביום הרביעי נבראו ה____________.</w:t>
                      </w:r>
                    </w:p>
                    <w:p w:rsidR="00742E24" w:rsidRDefault="00742E24" w:rsidP="008D0225">
                      <w:pP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1. החושך היה על פני ____________.</w:t>
                      </w:r>
                    </w:p>
                    <w:p w:rsidR="00742E24" w:rsidRDefault="00742E24" w:rsidP="008D0225">
                      <w:pPr>
                        <w:spacing w:after="0" w:line="360" w:lineRule="auto"/>
                      </w:pPr>
                      <w:r>
                        <w:rPr>
                          <w:rFonts w:hint="cs"/>
                          <w:rtl/>
                        </w:rPr>
                        <w:t>12. עץ הדעת היה טוב ל _____________.</w:t>
                      </w:r>
                    </w:p>
                  </w:txbxContent>
                </v:textbox>
              </v:shape>
            </w:pict>
          </mc:Fallback>
        </mc:AlternateContent>
      </w:r>
      <w:r w:rsidR="008D022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F79242" wp14:editId="4BB2ADAA">
                <wp:simplePos x="0" y="0"/>
                <wp:positionH relativeFrom="column">
                  <wp:posOffset>2752725</wp:posOffset>
                </wp:positionH>
                <wp:positionV relativeFrom="paragraph">
                  <wp:posOffset>6277610</wp:posOffset>
                </wp:positionV>
                <wp:extent cx="3333750" cy="1740535"/>
                <wp:effectExtent l="0" t="0" r="0" b="0"/>
                <wp:wrapNone/>
                <wp:docPr id="33" name="תיבת טקס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74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958" w:rsidRDefault="005E6958" w:rsidP="005E6958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 עונש הנחש: כל מה שיאכל יהיה בטעם של ________</w:t>
                            </w:r>
                            <w:r w:rsidR="00742E2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5E6958" w:rsidRDefault="005E6958" w:rsidP="005E6958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 ביום השני נברא ה__________</w:t>
                            </w:r>
                            <w:r w:rsidR="00742E2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5E6958" w:rsidRDefault="005E6958" w:rsidP="005E6958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 מעץ זה נאסר על אדם וחוה לאכול _____ ________</w:t>
                            </w:r>
                            <w:r w:rsidR="00742E2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5E6958" w:rsidRDefault="005E6958" w:rsidP="005E6958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 ה' הזהיר את האדם: אם תאכל מעץ הדעת אז_______</w:t>
                            </w:r>
                            <w:r w:rsidR="00742E2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5E6958" w:rsidRDefault="005E6958" w:rsidP="005E6958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 כשה' ברא את חוה הוא הפיל על אדם ____________</w:t>
                            </w:r>
                            <w:r w:rsidR="00742E2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5E6958" w:rsidRDefault="005E6958" w:rsidP="005E6958">
                            <w:pP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 אדם וחוה התכסו בעלים של  _______________</w:t>
                            </w:r>
                            <w:r w:rsidR="008D0225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8D0225" w:rsidRDefault="008D0225" w:rsidP="005E6958">
                            <w:pP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. בנו השני של אדם: ___________.</w:t>
                            </w:r>
                          </w:p>
                          <w:p w:rsidR="005E6958" w:rsidRDefault="005E6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9242" id="תיבת טקסט 33" o:spid="_x0000_s1034" type="#_x0000_t202" style="position:absolute;left:0;text-align:left;margin-left:216.75pt;margin-top:494.3pt;width:262.5pt;height:137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" fillcolor="white [3201]" stroked="f" strokeweight=".5pt">
                <v:textbox>
                  <w:txbxContent>
                    <w:p w:rsidR="005E6958" w:rsidRDefault="005E6958" w:rsidP="005E6958">
                      <w:pP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 עונש הנחש: כל מה שיאכל יהיה בטעם של ________</w:t>
                      </w:r>
                      <w:r w:rsidR="00742E24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5E6958" w:rsidRDefault="005E6958" w:rsidP="005E6958">
                      <w:pP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 ביום השני נברא ה__________</w:t>
                      </w:r>
                      <w:r w:rsidR="00742E24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5E6958" w:rsidRDefault="005E6958" w:rsidP="005E6958">
                      <w:pP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. מעץ זה נאסר על אדם וחוה לאכול _____ ________</w:t>
                      </w:r>
                      <w:r w:rsidR="00742E24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5E6958" w:rsidRDefault="005E6958" w:rsidP="005E6958">
                      <w:pP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. ה' הזהיר את האדם: אם תאכל מעץ הדעת אז_______</w:t>
                      </w:r>
                      <w:r w:rsidR="00742E24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5E6958" w:rsidRDefault="005E6958" w:rsidP="005E6958">
                      <w:pP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. כשה' ברא את חוה הוא הפיל על אדם ____________</w:t>
                      </w:r>
                      <w:r w:rsidR="00742E24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5E6958" w:rsidRDefault="005E6958" w:rsidP="005E6958">
                      <w:pP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6. אדם וחוה התכסו בעלים של  _______________</w:t>
                      </w:r>
                      <w:r w:rsidR="008D0225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8D0225" w:rsidRDefault="008D0225" w:rsidP="005E6958">
                      <w:pPr>
                        <w:spacing w:after="0" w:line="360" w:lineRule="auto"/>
                      </w:pPr>
                      <w:r>
                        <w:rPr>
                          <w:rFonts w:hint="cs"/>
                          <w:rtl/>
                        </w:rPr>
                        <w:t>7. בנו השני של אדם: ___________.</w:t>
                      </w:r>
                    </w:p>
                    <w:p w:rsidR="005E6958" w:rsidRDefault="005E6958"/>
                  </w:txbxContent>
                </v:textbox>
              </v:shape>
            </w:pict>
          </mc:Fallback>
        </mc:AlternateContent>
      </w:r>
      <w:r w:rsidR="008D022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BD3BBC" wp14:editId="16A96122">
                <wp:simplePos x="0" y="0"/>
                <wp:positionH relativeFrom="column">
                  <wp:posOffset>-914400</wp:posOffset>
                </wp:positionH>
                <wp:positionV relativeFrom="paragraph">
                  <wp:posOffset>3829050</wp:posOffset>
                </wp:positionV>
                <wp:extent cx="7082790" cy="4257675"/>
                <wp:effectExtent l="19050" t="19050" r="41910" b="47625"/>
                <wp:wrapNone/>
                <wp:docPr id="16" name="מלבן עם פינה יחידה חתוכה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082790" cy="425767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3E7" w:rsidRDefault="000F33E7" w:rsidP="000F33E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3BBC" id="מלבן עם פינה יחידה חתוכה 16" o:spid="_x0000_s1035" style="position:absolute;left:0;text-align:left;margin-left:-1in;margin-top:301.5pt;width:557.7pt;height:335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2790,425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" adj="-11796480,,5400" path="m,l6373163,r709627,709627l7082790,4257675,,4257675,,xe" fillcolor="window" strokecolor="#4f81bd [3204]" strokeweight="4.5pt">
                <v:stroke joinstyle="miter"/>
                <v:formulas/>
                <v:path arrowok="t" o:connecttype="custom" o:connectlocs="0,0;6373163,0;7082790,709627;7082790,4257675;0,4257675;0,0" o:connectangles="0,0,0,0,0,0" textboxrect="0,0,7082790,4257675"/>
                <v:textbox>
                  <w:txbxContent>
                    <w:p w:rsidR="000F33E7" w:rsidRDefault="000F33E7" w:rsidP="000F33E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225">
        <w:rPr>
          <w:noProof/>
          <w:rtl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B0013EA" wp14:editId="4D08EB8C">
                <wp:simplePos x="0" y="0"/>
                <wp:positionH relativeFrom="column">
                  <wp:posOffset>-295275</wp:posOffset>
                </wp:positionH>
                <wp:positionV relativeFrom="paragraph">
                  <wp:posOffset>8315960</wp:posOffset>
                </wp:positionV>
                <wp:extent cx="3343275" cy="665480"/>
                <wp:effectExtent l="0" t="0" r="0" b="1270"/>
                <wp:wrapNone/>
                <wp:docPr id="46" name="קבוצה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665480"/>
                          <a:chOff x="0" y="0"/>
                          <a:chExt cx="3179135" cy="723014"/>
                        </a:xfrm>
                      </wpg:grpSpPr>
                      <pic:pic xmlns:pic="http://schemas.openxmlformats.org/drawingml/2006/picture">
                        <pic:nvPicPr>
                          <pic:cNvPr id="43" name="תמונה 4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647" y="0"/>
                            <a:ext cx="2445488" cy="723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תמונה 4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8"/>
                            <a:ext cx="606056" cy="691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664D1" id="קבוצה 46" o:spid="_x0000_s1026" style="position:absolute;margin-left:-23.25pt;margin-top:654.8pt;width:263.25pt;height:52.4pt;z-index:251734016;mso-width-relative:margin;mso-height-relative:margin" coordsize="31791,7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43" o:spid="_x0000_s1027" type="#_x0000_t75" style="position:absolute;left:7336;width:24455;height: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">
                  <v:imagedata r:id="rId12" o:title=""/>
                </v:shape>
                <v:shape id="תמונה 45" o:spid="_x0000_s1028" type="#_x0000_t75" style="position:absolute;top:318;width:6060;height:6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  <w:r w:rsidR="008D0225">
        <w:rPr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BFA173" wp14:editId="34A19D2F">
                <wp:simplePos x="0" y="0"/>
                <wp:positionH relativeFrom="column">
                  <wp:posOffset>5629275</wp:posOffset>
                </wp:positionH>
                <wp:positionV relativeFrom="paragraph">
                  <wp:posOffset>5363210</wp:posOffset>
                </wp:positionV>
                <wp:extent cx="457200" cy="314325"/>
                <wp:effectExtent l="0" t="0" r="0" b="0"/>
                <wp:wrapNone/>
                <wp:docPr id="6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Default="008D0225" w:rsidP="00FB40F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A173" id="תיבת טקסט 2" o:spid="_x0000_s1036" type="#_x0000_t202" style="position:absolute;left:0;text-align:left;margin-left:443.25pt;margin-top:422.3pt;width:36pt;height:24.7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" filled="f" stroked="f">
                <v:textbox>
                  <w:txbxContent>
                    <w:p w:rsidR="008D0225" w:rsidRDefault="008D0225" w:rsidP="00FB40F9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bCs/>
                          <w:rtl/>
                        </w:rPr>
                        <w:t>12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0225">
        <w:rPr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17D6D6" wp14:editId="2899A384">
                <wp:simplePos x="0" y="0"/>
                <wp:positionH relativeFrom="column">
                  <wp:posOffset>4647565</wp:posOffset>
                </wp:positionH>
                <wp:positionV relativeFrom="paragraph">
                  <wp:posOffset>5534660</wp:posOffset>
                </wp:positionV>
                <wp:extent cx="466725" cy="314325"/>
                <wp:effectExtent l="0" t="0" r="0" b="0"/>
                <wp:wrapNone/>
                <wp:docPr id="6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Default="008D0225" w:rsidP="00FB40F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bCs/>
                                <w:rtl/>
                              </w:rPr>
                              <w:t>11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D6D6" id="_x0000_s1037" type="#_x0000_t202" style="position:absolute;left:0;text-align:left;margin-left:365.95pt;margin-top:435.8pt;width:36.75pt;height:24.7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" filled="f" stroked="f">
                <v:textbox>
                  <w:txbxContent>
                    <w:p w:rsidR="008D0225" w:rsidRDefault="008D0225" w:rsidP="00FB40F9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bCs/>
                          <w:rtl/>
                        </w:rPr>
                        <w:t>11.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0225">
        <w:rPr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22B547" wp14:editId="339132B8">
                <wp:simplePos x="0" y="0"/>
                <wp:positionH relativeFrom="column">
                  <wp:posOffset>3638550</wp:posOffset>
                </wp:positionH>
                <wp:positionV relativeFrom="paragraph">
                  <wp:posOffset>5525135</wp:posOffset>
                </wp:positionV>
                <wp:extent cx="400050" cy="314325"/>
                <wp:effectExtent l="0" t="0" r="0" b="0"/>
                <wp:wrapNone/>
                <wp:docPr id="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Default="008D0225" w:rsidP="00FB40F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bCs/>
                                <w:rtl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B547" id="_x0000_s1038" type="#_x0000_t202" style="position:absolute;left:0;text-align:left;margin-left:286.5pt;margin-top:435.05pt;width:31.5pt;height:24.7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" filled="f" stroked="f">
                <v:textbox>
                  <w:txbxContent>
                    <w:p w:rsidR="008D0225" w:rsidRDefault="008D0225" w:rsidP="00FB40F9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bCs/>
                          <w:rtl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 w:rsidR="008D0225">
        <w:rPr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539316" wp14:editId="753E8F73">
                <wp:simplePos x="0" y="0"/>
                <wp:positionH relativeFrom="column">
                  <wp:posOffset>1447165</wp:posOffset>
                </wp:positionH>
                <wp:positionV relativeFrom="paragraph">
                  <wp:posOffset>4648835</wp:posOffset>
                </wp:positionV>
                <wp:extent cx="333375" cy="314325"/>
                <wp:effectExtent l="0" t="0" r="0" b="0"/>
                <wp:wrapNone/>
                <wp:docPr id="5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Default="008D0225" w:rsidP="00FB40F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bCs/>
                                <w:rtl/>
                              </w:rPr>
                              <w:t>4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9316" id="_x0000_s1039" type="#_x0000_t202" style="position:absolute;left:0;text-align:left;margin-left:113.95pt;margin-top:366.05pt;width:26.25pt;height:24.7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" filled="f" stroked="f">
                <v:textbox>
                  <w:txbxContent>
                    <w:p w:rsidR="008D0225" w:rsidRDefault="008D0225" w:rsidP="00FB40F9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bCs/>
                          <w:rtl/>
                        </w:rPr>
                        <w:t>4.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0225">
        <w:rPr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123485" wp14:editId="6175DB5C">
                <wp:simplePos x="0" y="0"/>
                <wp:positionH relativeFrom="column">
                  <wp:posOffset>2666365</wp:posOffset>
                </wp:positionH>
                <wp:positionV relativeFrom="paragraph">
                  <wp:posOffset>5544820</wp:posOffset>
                </wp:positionV>
                <wp:extent cx="333375" cy="314325"/>
                <wp:effectExtent l="0" t="0" r="0" b="0"/>
                <wp:wrapNone/>
                <wp:docPr id="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Default="008D0225" w:rsidP="00FB40F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bCs/>
                                <w:rtl/>
                              </w:rPr>
                              <w:t>9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3485" id="_x0000_s1040" type="#_x0000_t202" style="position:absolute;left:0;text-align:left;margin-left:209.95pt;margin-top:436.6pt;width:26.25pt;height:24.7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" filled="f" stroked="f">
                <v:textbox>
                  <w:txbxContent>
                    <w:p w:rsidR="008D0225" w:rsidRDefault="008D0225" w:rsidP="00FB40F9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bCs/>
                          <w:rtl/>
                        </w:rPr>
                        <w:t>9.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0225">
        <w:rPr>
          <w:noProof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6D3ACF" wp14:editId="5675B744">
                <wp:simplePos x="0" y="0"/>
                <wp:positionH relativeFrom="column">
                  <wp:posOffset>1513840</wp:posOffset>
                </wp:positionH>
                <wp:positionV relativeFrom="paragraph">
                  <wp:posOffset>5554345</wp:posOffset>
                </wp:positionV>
                <wp:extent cx="333375" cy="314325"/>
                <wp:effectExtent l="0" t="0" r="0" b="0"/>
                <wp:wrapNone/>
                <wp:docPr id="5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Default="008D0225" w:rsidP="00FB40F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bCs/>
                                <w:rtl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3ACF" id="_x0000_s1041" type="#_x0000_t202" style="position:absolute;left:0;text-align:left;margin-left:119.2pt;margin-top:437.35pt;width:26.25pt;height:24.7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" filled="f" stroked="f">
                <v:textbox>
                  <w:txbxContent>
                    <w:p w:rsidR="008D0225" w:rsidRDefault="008D0225" w:rsidP="00FB40F9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bCs/>
                          <w:rtl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="008D0225">
        <w:rPr>
          <w:noProof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04A203" wp14:editId="35C8517D">
                <wp:simplePos x="0" y="0"/>
                <wp:positionH relativeFrom="column">
                  <wp:posOffset>427990</wp:posOffset>
                </wp:positionH>
                <wp:positionV relativeFrom="paragraph">
                  <wp:posOffset>5497195</wp:posOffset>
                </wp:positionV>
                <wp:extent cx="333375" cy="314325"/>
                <wp:effectExtent l="0" t="0" r="0" b="0"/>
                <wp:wrapNone/>
                <wp:docPr id="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Default="008D0225" w:rsidP="00FB40F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bCs/>
                                <w:rtl/>
                              </w:rPr>
                              <w:t>7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A203" id="_x0000_s1042" type="#_x0000_t202" style="position:absolute;left:0;text-align:left;margin-left:33.7pt;margin-top:432.85pt;width:26.25pt;height:24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" filled="f" stroked="f">
                <v:textbox>
                  <w:txbxContent>
                    <w:p w:rsidR="008D0225" w:rsidRDefault="008D0225" w:rsidP="00FB40F9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bCs/>
                          <w:rtl/>
                        </w:rPr>
                        <w:t>7.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0225">
        <w:rPr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EB00C0" wp14:editId="3288A582">
                <wp:simplePos x="0" y="0"/>
                <wp:positionH relativeFrom="column">
                  <wp:posOffset>-906712</wp:posOffset>
                </wp:positionH>
                <wp:positionV relativeFrom="paragraph">
                  <wp:posOffset>5058410</wp:posOffset>
                </wp:positionV>
                <wp:extent cx="333375" cy="314325"/>
                <wp:effectExtent l="0" t="0" r="0" b="0"/>
                <wp:wrapNone/>
                <wp:docPr id="5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Default="008D0225" w:rsidP="00FB40F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bCs/>
                                <w:rtl/>
                              </w:rPr>
                              <w:t>6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00C0" id="_x0000_s1043" type="#_x0000_t202" style="position:absolute;left:0;text-align:left;margin-left:-71.4pt;margin-top:398.3pt;width:26.25pt;height:24.7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" filled="f" stroked="f">
                <v:textbox>
                  <w:txbxContent>
                    <w:p w:rsidR="008D0225" w:rsidRDefault="008D0225" w:rsidP="00FB40F9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bCs/>
                          <w:rtl/>
                        </w:rPr>
                        <w:t>6.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0225">
        <w:rPr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424B50" wp14:editId="6D5002CB">
                <wp:simplePos x="0" y="0"/>
                <wp:positionH relativeFrom="column">
                  <wp:posOffset>332740</wp:posOffset>
                </wp:positionH>
                <wp:positionV relativeFrom="paragraph">
                  <wp:posOffset>4667885</wp:posOffset>
                </wp:positionV>
                <wp:extent cx="333375" cy="314325"/>
                <wp:effectExtent l="0" t="0" r="0" b="0"/>
                <wp:wrapNone/>
                <wp:docPr id="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Default="008D0225" w:rsidP="00FB40F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bCs/>
                                <w:rtl/>
                              </w:rPr>
                              <w:t>5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4B50" id="_x0000_s1044" type="#_x0000_t202" style="position:absolute;left:0;text-align:left;margin-left:26.2pt;margin-top:367.55pt;width:26.25pt;height:24.7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" filled="f" stroked="f">
                <v:textbox>
                  <w:txbxContent>
                    <w:p w:rsidR="008D0225" w:rsidRDefault="008D0225" w:rsidP="00FB40F9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bCs/>
                          <w:rtl/>
                        </w:rPr>
                        <w:t>5.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0225"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881192" wp14:editId="4C16D033">
                <wp:simplePos x="0" y="0"/>
                <wp:positionH relativeFrom="column">
                  <wp:posOffset>2656840</wp:posOffset>
                </wp:positionH>
                <wp:positionV relativeFrom="paragraph">
                  <wp:posOffset>4696460</wp:posOffset>
                </wp:positionV>
                <wp:extent cx="333375" cy="314325"/>
                <wp:effectExtent l="0" t="0" r="0" b="0"/>
                <wp:wrapNone/>
                <wp:docPr id="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Default="008D0225" w:rsidP="00FB40F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bCs/>
                                <w:rtl/>
                              </w:rPr>
                              <w:t>3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1192" id="_x0000_s1045" type="#_x0000_t202" style="position:absolute;left:0;text-align:left;margin-left:209.2pt;margin-top:369.8pt;width:26.25pt;height:24.7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" filled="f" stroked="f">
                <v:textbox>
                  <w:txbxContent>
                    <w:p w:rsidR="008D0225" w:rsidRDefault="008D0225" w:rsidP="00FB40F9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bCs/>
                          <w:rtl/>
                        </w:rPr>
                        <w:t>3.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0225"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3E1D47" wp14:editId="43F60416">
                <wp:simplePos x="0" y="0"/>
                <wp:positionH relativeFrom="column">
                  <wp:posOffset>3838574</wp:posOffset>
                </wp:positionH>
                <wp:positionV relativeFrom="paragraph">
                  <wp:posOffset>4686935</wp:posOffset>
                </wp:positionV>
                <wp:extent cx="333375" cy="314325"/>
                <wp:effectExtent l="0" t="0" r="0" b="0"/>
                <wp:wrapNone/>
                <wp:docPr id="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25" w:rsidRDefault="008D0225" w:rsidP="00FB40F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bCs/>
                                <w:rtl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1D47" id="_x0000_s1046" type="#_x0000_t202" style="position:absolute;left:0;text-align:left;margin-left:302.25pt;margin-top:369.05pt;width:26.25pt;height:24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" filled="f" stroked="f">
                <v:textbox>
                  <w:txbxContent>
                    <w:p w:rsidR="008D0225" w:rsidRDefault="008D0225" w:rsidP="00FB40F9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bCs/>
                          <w:rtl/>
                        </w:rPr>
                        <w:t>2.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40F9"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078AEB" wp14:editId="4C694BC9">
                <wp:simplePos x="0" y="0"/>
                <wp:positionH relativeFrom="column">
                  <wp:posOffset>4904740</wp:posOffset>
                </wp:positionH>
                <wp:positionV relativeFrom="paragraph">
                  <wp:posOffset>4667885</wp:posOffset>
                </wp:positionV>
                <wp:extent cx="352425" cy="257175"/>
                <wp:effectExtent l="0" t="0" r="0" b="0"/>
                <wp:wrapNone/>
                <wp:docPr id="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0F9" w:rsidRDefault="00FB40F9" w:rsidP="00FB40F9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8D0225">
                              <w:rPr>
                                <w:rFonts w:ascii="Gisha" w:hAnsi="Gisha" w:cs="Gisha"/>
                                <w:b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8AEB" id="_x0000_s1047" type="#_x0000_t202" style="position:absolute;left:0;text-align:left;margin-left:386.2pt;margin-top:367.55pt;width:27.75pt;height:20.2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" filled="f" stroked="f">
                <v:textbox>
                  <w:txbxContent>
                    <w:p w:rsidR="00FB40F9" w:rsidRDefault="00FB40F9" w:rsidP="00FB40F9">
                      <w:pPr>
                        <w:rPr>
                          <w:rtl/>
                          <w:cs/>
                        </w:rPr>
                      </w:pPr>
                      <w:r w:rsidRPr="008D0225">
                        <w:rPr>
                          <w:rFonts w:ascii="Gisha" w:hAnsi="Gisha" w:cs="Gisha"/>
                          <w:b/>
                          <w:bCs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40F9">
        <w:rPr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8D45DE" wp14:editId="0CBE4C6A">
                <wp:simplePos x="0" y="0"/>
                <wp:positionH relativeFrom="column">
                  <wp:posOffset>-200026</wp:posOffset>
                </wp:positionH>
                <wp:positionV relativeFrom="paragraph">
                  <wp:posOffset>3943985</wp:posOffset>
                </wp:positionV>
                <wp:extent cx="4238625" cy="742950"/>
                <wp:effectExtent l="0" t="0" r="9525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8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E24" w:rsidRPr="00FB40F9" w:rsidRDefault="00742E24" w:rsidP="00742E24">
                            <w:pPr>
                              <w:spacing w:after="0"/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</w:pPr>
                            <w:r w:rsidRPr="00FB40F9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 xml:space="preserve">כתבי את התשובות לשאלות בתוך העיגולים הריקים. </w:t>
                            </w:r>
                          </w:p>
                          <w:p w:rsidR="00742E24" w:rsidRPr="00FB40F9" w:rsidRDefault="00742E24" w:rsidP="00FB40F9">
                            <w:pPr>
                              <w:spacing w:after="0"/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B40F9">
                              <w:rPr>
                                <w:rFonts w:ascii="Gisha" w:hAnsi="Gisha" w:cs="Gish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ימי לב:</w:t>
                            </w:r>
                            <w:r w:rsidRPr="00FB40F9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 xml:space="preserve"> כל מילה צריכה </w:t>
                            </w:r>
                            <w:r w:rsidRPr="00FB40F9">
                              <w:rPr>
                                <w:rFonts w:ascii="Gisha" w:hAnsi="Gisha" w:cs="Gish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התחיל</w:t>
                            </w:r>
                            <w:r w:rsidRPr="00FB40F9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 xml:space="preserve"> באות </w:t>
                            </w:r>
                            <w:r w:rsidRPr="00FB40F9">
                              <w:rPr>
                                <w:rFonts w:ascii="Gisha" w:hAnsi="Gisha" w:cs="Gish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אחרונה</w:t>
                            </w:r>
                            <w:r w:rsidRPr="00FB40F9">
                              <w:rPr>
                                <w:rFonts w:ascii="Gisha" w:hAnsi="Gisha" w:cs="Gisha"/>
                                <w:sz w:val="24"/>
                                <w:szCs w:val="24"/>
                                <w:rtl/>
                              </w:rPr>
                              <w:t xml:space="preserve"> של המילה </w:t>
                            </w:r>
                            <w:r w:rsidR="00FB40F9">
                              <w:rPr>
                                <w:rFonts w:ascii="Gisha" w:hAnsi="Gisha" w:cs="Gisha" w:hint="cs"/>
                                <w:sz w:val="24"/>
                                <w:szCs w:val="24"/>
                                <w:rtl/>
                              </w:rPr>
                              <w:t>בשאלה הקודמת. (בעיגול הקוד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45DE" id="_x0000_s1048" type="#_x0000_t202" style="position:absolute;left:0;text-align:left;margin-left:-15.75pt;margin-top:310.55pt;width:333.75pt;height:58.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" stroked="f">
                <v:textbox>
                  <w:txbxContent>
                    <w:p w:rsidR="00742E24" w:rsidRPr="00FB40F9" w:rsidRDefault="00742E24" w:rsidP="00742E24">
                      <w:pPr>
                        <w:spacing w:after="0"/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</w:pPr>
                      <w:r w:rsidRPr="00FB40F9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 xml:space="preserve">כתבי את התשובות לשאלות בתוך העיגולים הריקים. </w:t>
                      </w:r>
                    </w:p>
                    <w:p w:rsidR="00742E24" w:rsidRPr="00FB40F9" w:rsidRDefault="00742E24" w:rsidP="00FB40F9">
                      <w:pPr>
                        <w:spacing w:after="0"/>
                        <w:rPr>
                          <w:rFonts w:ascii="Gisha" w:hAnsi="Gisha" w:cs="Gisha"/>
                          <w:sz w:val="24"/>
                          <w:szCs w:val="24"/>
                          <w:rtl/>
                          <w:cs/>
                        </w:rPr>
                      </w:pPr>
                      <w:r w:rsidRPr="00FB40F9">
                        <w:rPr>
                          <w:rFonts w:ascii="Gisha" w:hAnsi="Gisha" w:cs="Gisha"/>
                          <w:b/>
                          <w:bCs/>
                          <w:sz w:val="24"/>
                          <w:szCs w:val="24"/>
                          <w:rtl/>
                        </w:rPr>
                        <w:t>שימי לב:</w:t>
                      </w:r>
                      <w:r w:rsidRPr="00FB40F9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 xml:space="preserve"> כל מילה צריכה </w:t>
                      </w:r>
                      <w:r w:rsidRPr="00FB40F9">
                        <w:rPr>
                          <w:rFonts w:ascii="Gisha" w:hAnsi="Gisha" w:cs="Gisha"/>
                          <w:b/>
                          <w:bCs/>
                          <w:sz w:val="24"/>
                          <w:szCs w:val="24"/>
                          <w:rtl/>
                        </w:rPr>
                        <w:t>להתחיל</w:t>
                      </w:r>
                      <w:r w:rsidRPr="00FB40F9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 xml:space="preserve"> באות </w:t>
                      </w:r>
                      <w:r w:rsidRPr="00FB40F9">
                        <w:rPr>
                          <w:rFonts w:ascii="Gisha" w:hAnsi="Gisha" w:cs="Gisha"/>
                          <w:b/>
                          <w:bCs/>
                          <w:sz w:val="24"/>
                          <w:szCs w:val="24"/>
                          <w:rtl/>
                        </w:rPr>
                        <w:t>האחרונה</w:t>
                      </w:r>
                      <w:r w:rsidRPr="00FB40F9">
                        <w:rPr>
                          <w:rFonts w:ascii="Gisha" w:hAnsi="Gisha" w:cs="Gisha"/>
                          <w:sz w:val="24"/>
                          <w:szCs w:val="24"/>
                          <w:rtl/>
                        </w:rPr>
                        <w:t xml:space="preserve"> של המילה </w:t>
                      </w:r>
                      <w:r w:rsidR="00FB40F9">
                        <w:rPr>
                          <w:rFonts w:ascii="Gisha" w:hAnsi="Gisha" w:cs="Gisha" w:hint="cs"/>
                          <w:sz w:val="24"/>
                          <w:szCs w:val="24"/>
                          <w:rtl/>
                        </w:rPr>
                        <w:t>בשאלה הקודמת. (בעיגול הקודם)</w:t>
                      </w:r>
                    </w:p>
                  </w:txbxContent>
                </v:textbox>
              </v:shape>
            </w:pict>
          </mc:Fallback>
        </mc:AlternateContent>
      </w:r>
      <w:r w:rsidR="00FB40F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862E3C" wp14:editId="65A8A8AF">
                <wp:simplePos x="0" y="0"/>
                <wp:positionH relativeFrom="column">
                  <wp:posOffset>-565785</wp:posOffset>
                </wp:positionH>
                <wp:positionV relativeFrom="paragraph">
                  <wp:posOffset>5585460</wp:posOffset>
                </wp:positionV>
                <wp:extent cx="1285875" cy="476250"/>
                <wp:effectExtent l="19050" t="19050" r="9525" b="19050"/>
                <wp:wrapNone/>
                <wp:docPr id="41" name="אליפסה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697"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B4B8B" id="אליפסה 41" o:spid="_x0000_s1026" style="position:absolute;margin-left:-44.55pt;margin-top:439.8pt;width:101.25pt;height:37.5pt;rotation:180985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" filled="f" strokecolor="black [3213]" strokeweight="1pt"/>
            </w:pict>
          </mc:Fallback>
        </mc:AlternateContent>
      </w:r>
      <w:r w:rsidR="00FB40F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5C2934" wp14:editId="74A56B61">
                <wp:simplePos x="0" y="0"/>
                <wp:positionH relativeFrom="column">
                  <wp:posOffset>-951230</wp:posOffset>
                </wp:positionH>
                <wp:positionV relativeFrom="paragraph">
                  <wp:posOffset>5201285</wp:posOffset>
                </wp:positionV>
                <wp:extent cx="1285875" cy="476250"/>
                <wp:effectExtent l="0" t="0" r="28575" b="19050"/>
                <wp:wrapNone/>
                <wp:docPr id="40" name="אליפסה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1DE4F" id="אליפסה 40" o:spid="_x0000_s1026" style="position:absolute;margin-left:-74.9pt;margin-top:409.55pt;width:101.25pt;height:3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" filled="f" strokecolor="black [3213]" strokeweight="1pt"/>
            </w:pict>
          </mc:Fallback>
        </mc:AlternateContent>
      </w:r>
      <w:r w:rsidR="00FB40F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1570FC" wp14:editId="169C3A0F">
                <wp:simplePos x="0" y="0"/>
                <wp:positionH relativeFrom="column">
                  <wp:posOffset>4880610</wp:posOffset>
                </wp:positionH>
                <wp:positionV relativeFrom="paragraph">
                  <wp:posOffset>5610860</wp:posOffset>
                </wp:positionV>
                <wp:extent cx="1285875" cy="476250"/>
                <wp:effectExtent l="0" t="76200" r="0" b="76200"/>
                <wp:wrapNone/>
                <wp:docPr id="49" name="אליפסה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9230"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D5968" id="אליפסה 49" o:spid="_x0000_s1026" style="position:absolute;margin-left:384.3pt;margin-top:441.8pt;width:101.25pt;height:37.5pt;rotation:-104941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" filled="f" strokecolor="black [3213]" strokeweight="1pt"/>
            </w:pict>
          </mc:Fallback>
        </mc:AlternateContent>
      </w:r>
      <w:r w:rsidR="00FB40F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6C0202" wp14:editId="0495AED1">
                <wp:simplePos x="0" y="0"/>
                <wp:positionH relativeFrom="column">
                  <wp:posOffset>3836670</wp:posOffset>
                </wp:positionH>
                <wp:positionV relativeFrom="paragraph">
                  <wp:posOffset>5687060</wp:posOffset>
                </wp:positionV>
                <wp:extent cx="1285875" cy="476250"/>
                <wp:effectExtent l="0" t="0" r="28575" b="19050"/>
                <wp:wrapNone/>
                <wp:docPr id="48" name="אליפסה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65266" id="אליפסה 48" o:spid="_x0000_s1026" style="position:absolute;margin-left:302.1pt;margin-top:447.8pt;width:101.25pt;height:3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" filled="f" strokecolor="black [3213]" strokeweight="1pt"/>
            </w:pict>
          </mc:Fallback>
        </mc:AlternateContent>
      </w:r>
      <w:r w:rsidR="00FB40F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604238" wp14:editId="70D95B50">
                <wp:simplePos x="0" y="0"/>
                <wp:positionH relativeFrom="column">
                  <wp:posOffset>2874645</wp:posOffset>
                </wp:positionH>
                <wp:positionV relativeFrom="paragraph">
                  <wp:posOffset>5687060</wp:posOffset>
                </wp:positionV>
                <wp:extent cx="1285875" cy="476250"/>
                <wp:effectExtent l="0" t="0" r="28575" b="19050"/>
                <wp:wrapNone/>
                <wp:docPr id="47" name="אליפסה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93964" id="אליפסה 47" o:spid="_x0000_s1026" style="position:absolute;margin-left:226.35pt;margin-top:447.8pt;width:101.25pt;height:3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" filled="f" strokecolor="black [3213]" strokeweight="1pt"/>
            </w:pict>
          </mc:Fallback>
        </mc:AlternateContent>
      </w:r>
      <w:r w:rsidR="00FB40F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90FC3B" wp14:editId="1E293A21">
                <wp:simplePos x="0" y="0"/>
                <wp:positionH relativeFrom="column">
                  <wp:posOffset>1760220</wp:posOffset>
                </wp:positionH>
                <wp:positionV relativeFrom="paragraph">
                  <wp:posOffset>5682615</wp:posOffset>
                </wp:positionV>
                <wp:extent cx="1285875" cy="476250"/>
                <wp:effectExtent l="0" t="0" r="28575" b="19050"/>
                <wp:wrapNone/>
                <wp:docPr id="44" name="אליפסה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6326B" id="אליפסה 44" o:spid="_x0000_s1026" style="position:absolute;margin-left:138.6pt;margin-top:447.45pt;width:101.2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" filled="f" strokecolor="black [3213]" strokeweight="1pt"/>
            </w:pict>
          </mc:Fallback>
        </mc:AlternateContent>
      </w:r>
      <w:r w:rsidR="00FB40F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A7BD89" wp14:editId="741EF76D">
                <wp:simplePos x="0" y="0"/>
                <wp:positionH relativeFrom="column">
                  <wp:posOffset>636270</wp:posOffset>
                </wp:positionH>
                <wp:positionV relativeFrom="paragraph">
                  <wp:posOffset>5692140</wp:posOffset>
                </wp:positionV>
                <wp:extent cx="1285875" cy="476250"/>
                <wp:effectExtent l="0" t="0" r="28575" b="19050"/>
                <wp:wrapNone/>
                <wp:docPr id="42" name="אליפסה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9B3A9" id="אליפסה 42" o:spid="_x0000_s1026" style="position:absolute;margin-left:50.1pt;margin-top:448.2pt;width:101.2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" filled="f" strokecolor="black [3213]" strokeweight="1pt"/>
            </w:pict>
          </mc:Fallback>
        </mc:AlternateContent>
      </w:r>
      <w:r w:rsidR="00FB40F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06F573" wp14:editId="1D032980">
                <wp:simplePos x="0" y="0"/>
                <wp:positionH relativeFrom="column">
                  <wp:posOffset>2876550</wp:posOffset>
                </wp:positionH>
                <wp:positionV relativeFrom="paragraph">
                  <wp:posOffset>4801235</wp:posOffset>
                </wp:positionV>
                <wp:extent cx="1285875" cy="476250"/>
                <wp:effectExtent l="0" t="0" r="28575" b="19050"/>
                <wp:wrapNone/>
                <wp:docPr id="36" name="אליפסה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DD6E2" id="אליפסה 36" o:spid="_x0000_s1026" style="position:absolute;margin-left:226.5pt;margin-top:378.05pt;width:101.25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" filled="f" strokecolor="black [3213]" strokeweight="1pt"/>
            </w:pict>
          </mc:Fallback>
        </mc:AlternateContent>
      </w:r>
      <w:r w:rsidR="00FB40F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5BDC7C" wp14:editId="68263160">
                <wp:simplePos x="0" y="0"/>
                <wp:positionH relativeFrom="column">
                  <wp:posOffset>1704975</wp:posOffset>
                </wp:positionH>
                <wp:positionV relativeFrom="paragraph">
                  <wp:posOffset>4801235</wp:posOffset>
                </wp:positionV>
                <wp:extent cx="1285875" cy="476250"/>
                <wp:effectExtent l="0" t="0" r="28575" b="19050"/>
                <wp:wrapNone/>
                <wp:docPr id="37" name="אליפסה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8E4CF" id="אליפסה 37" o:spid="_x0000_s1026" style="position:absolute;margin-left:134.25pt;margin-top:378.05pt;width:101.25pt;height:3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" filled="f" strokecolor="black [3213]" strokeweight="1pt"/>
            </w:pict>
          </mc:Fallback>
        </mc:AlternateContent>
      </w:r>
      <w:r w:rsidR="00FB40F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410FC9" wp14:editId="070758AE">
                <wp:simplePos x="0" y="0"/>
                <wp:positionH relativeFrom="column">
                  <wp:posOffset>561975</wp:posOffset>
                </wp:positionH>
                <wp:positionV relativeFrom="paragraph">
                  <wp:posOffset>4801235</wp:posOffset>
                </wp:positionV>
                <wp:extent cx="1285875" cy="476250"/>
                <wp:effectExtent l="0" t="0" r="28575" b="19050"/>
                <wp:wrapNone/>
                <wp:docPr id="38" name="אליפסה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2045A" id="אליפסה 38" o:spid="_x0000_s1026" style="position:absolute;margin-left:44.25pt;margin-top:378.05pt;width:101.25pt;height:3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" filled="f" strokecolor="black [3213]" strokeweight="1pt"/>
            </w:pict>
          </mc:Fallback>
        </mc:AlternateContent>
      </w:r>
      <w:r w:rsidR="00FB40F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E1C9B4" wp14:editId="5403C499">
                <wp:simplePos x="0" y="0"/>
                <wp:positionH relativeFrom="column">
                  <wp:posOffset>-601980</wp:posOffset>
                </wp:positionH>
                <wp:positionV relativeFrom="paragraph">
                  <wp:posOffset>4810760</wp:posOffset>
                </wp:positionV>
                <wp:extent cx="1285875" cy="476250"/>
                <wp:effectExtent l="0" t="0" r="28575" b="19050"/>
                <wp:wrapNone/>
                <wp:docPr id="39" name="אליפסה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CE23E" id="אליפסה 39" o:spid="_x0000_s1026" style="position:absolute;margin-left:-47.4pt;margin-top:378.8pt;width:101.25pt;height:3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" filled="f" strokecolor="black [3213]" strokeweight="1pt"/>
            </w:pict>
          </mc:Fallback>
        </mc:AlternateContent>
      </w:r>
      <w:r w:rsidR="00FB40F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9A02FD" wp14:editId="427182D8">
                <wp:simplePos x="0" y="0"/>
                <wp:positionH relativeFrom="column">
                  <wp:posOffset>4037965</wp:posOffset>
                </wp:positionH>
                <wp:positionV relativeFrom="paragraph">
                  <wp:posOffset>4801235</wp:posOffset>
                </wp:positionV>
                <wp:extent cx="1285875" cy="476250"/>
                <wp:effectExtent l="0" t="0" r="28575" b="19050"/>
                <wp:wrapNone/>
                <wp:docPr id="13" name="אליפסה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31A22" id="אליפסה 13" o:spid="_x0000_s1026" style="position:absolute;margin-left:317.95pt;margin-top:378.05pt;width:101.2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" filled="f" strokecolor="black [3213]" strokeweight="1pt"/>
            </w:pict>
          </mc:Fallback>
        </mc:AlternateContent>
      </w:r>
      <w:r w:rsidR="00974040">
        <w:rPr>
          <w:noProof/>
          <w:rtl/>
        </w:rPr>
        <w:drawing>
          <wp:anchor distT="0" distB="0" distL="114300" distR="114300" simplePos="0" relativeHeight="251723776" behindDoc="0" locked="0" layoutInCell="1" allowOverlap="1" wp14:anchorId="6C643797" wp14:editId="5BB5A01A">
            <wp:simplePos x="0" y="0"/>
            <wp:positionH relativeFrom="column">
              <wp:posOffset>5261610</wp:posOffset>
            </wp:positionH>
            <wp:positionV relativeFrom="paragraph">
              <wp:posOffset>3734435</wp:posOffset>
            </wp:positionV>
            <wp:extent cx="871855" cy="809625"/>
            <wp:effectExtent l="19050" t="0" r="0" b="0"/>
            <wp:wrapNone/>
            <wp:docPr id="2" name="תמונה 2" descr="C:\Users\user\AppData\Local\Microsoft\Windows\Temporary Internet Files\Content.IE5\OBGDKUUJ\MM90035449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OBGDKUUJ\MM900354498[1].gif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683"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CBF636" wp14:editId="68B15D9E">
                <wp:simplePos x="0" y="0"/>
                <wp:positionH relativeFrom="column">
                  <wp:posOffset>3956685</wp:posOffset>
                </wp:positionH>
                <wp:positionV relativeFrom="paragraph">
                  <wp:posOffset>3943985</wp:posOffset>
                </wp:positionV>
                <wp:extent cx="2215515" cy="581025"/>
                <wp:effectExtent l="19050" t="19050" r="13335" b="47625"/>
                <wp:wrapNone/>
                <wp:docPr id="9" name="חץ ימינה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215515" cy="5810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92A5" id="חץ ימינה 9" o:spid="_x0000_s1026" type="#_x0000_t13" style="position:absolute;margin-left:311.55pt;margin-top:310.55pt;width:174.45pt;height:45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" adj="18768" fillcolor="#4f81bd" strokecolor="#385d8a" strokeweight="2pt">
                <v:path arrowok="t"/>
              </v:shape>
            </w:pict>
          </mc:Fallback>
        </mc:AlternateContent>
      </w:r>
      <w:r w:rsidR="00085683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6154BB" wp14:editId="6BFC7E12">
                <wp:simplePos x="0" y="0"/>
                <wp:positionH relativeFrom="column">
                  <wp:posOffset>3956685</wp:posOffset>
                </wp:positionH>
                <wp:positionV relativeFrom="paragraph">
                  <wp:posOffset>3829685</wp:posOffset>
                </wp:positionV>
                <wp:extent cx="1885315" cy="474345"/>
                <wp:effectExtent l="0" t="0" r="0" b="1905"/>
                <wp:wrapNone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31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33E7" w:rsidRPr="00974040" w:rsidRDefault="000F33E7" w:rsidP="000F33E7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974040">
                              <w:rPr>
                                <w:rFonts w:ascii="Gisha" w:hAnsi="Gisha" w:cs="Gisha" w:hint="cs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פרשעשוע</w:t>
                            </w:r>
                            <w:r w:rsidRPr="00974040">
                              <w:rPr>
                                <w:rFonts w:ascii="Gisha" w:hAnsi="Gisha" w:cs="Gisha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0F33E7" w:rsidRDefault="000F33E7" w:rsidP="000F3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54BB" id="תיבת טקסט 18" o:spid="_x0000_s1049" type="#_x0000_t202" style="position:absolute;left:0;text-align:left;margin-left:311.55pt;margin-top:301.55pt;width:148.45pt;height:3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" filled="f" stroked="f">
                <v:textbox>
                  <w:txbxContent>
                    <w:p w:rsidR="000F33E7" w:rsidRPr="00974040" w:rsidRDefault="000F33E7" w:rsidP="000F33E7">
                      <w:pPr>
                        <w:jc w:val="center"/>
                        <w:rPr>
                          <w:rFonts w:ascii="Gisha" w:hAnsi="Gisha" w:cs="Gisha"/>
                          <w:b/>
                          <w:noProof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974040">
                        <w:rPr>
                          <w:rFonts w:ascii="Gisha" w:hAnsi="Gisha" w:cs="Gisha" w:hint="cs"/>
                          <w:b/>
                          <w:noProof/>
                          <w:color w:val="000000" w:themeColor="text1"/>
                          <w:sz w:val="36"/>
                          <w:szCs w:val="28"/>
                          <w:rtl/>
                        </w:rPr>
                        <w:t>פרשעשוע</w:t>
                      </w:r>
                      <w:r w:rsidRPr="00974040">
                        <w:rPr>
                          <w:rFonts w:ascii="Gisha" w:hAnsi="Gisha" w:cs="Gisha"/>
                          <w:b/>
                          <w:noProof/>
                          <w:color w:val="000000" w:themeColor="text1"/>
                          <w:sz w:val="36"/>
                          <w:szCs w:val="28"/>
                          <w:rtl/>
                        </w:rPr>
                        <w:t>:</w:t>
                      </w:r>
                    </w:p>
                    <w:p w:rsidR="000F33E7" w:rsidRDefault="000F33E7" w:rsidP="000F33E7"/>
                  </w:txbxContent>
                </v:textbox>
              </v:shape>
            </w:pict>
          </mc:Fallback>
        </mc:AlternateContent>
      </w:r>
    </w:p>
    <w:sectPr w:rsidR="00716BBD" w:rsidSect="00FE233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mpi">
    <w:altName w:val="Arial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727D0"/>
    <w:multiLevelType w:val="hybridMultilevel"/>
    <w:tmpl w:val="2D1A84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A5F"/>
    <w:rsid w:val="00047DF7"/>
    <w:rsid w:val="00085683"/>
    <w:rsid w:val="00087D95"/>
    <w:rsid w:val="000B3EE2"/>
    <w:rsid w:val="000F33E7"/>
    <w:rsid w:val="00111ACF"/>
    <w:rsid w:val="00196DEB"/>
    <w:rsid w:val="001F0F1E"/>
    <w:rsid w:val="00307086"/>
    <w:rsid w:val="0036044C"/>
    <w:rsid w:val="00391E21"/>
    <w:rsid w:val="003A1390"/>
    <w:rsid w:val="003D6A5F"/>
    <w:rsid w:val="00440069"/>
    <w:rsid w:val="004971B9"/>
    <w:rsid w:val="005E6958"/>
    <w:rsid w:val="00610A40"/>
    <w:rsid w:val="00627E11"/>
    <w:rsid w:val="00633D85"/>
    <w:rsid w:val="0068550D"/>
    <w:rsid w:val="00696B62"/>
    <w:rsid w:val="00716BBD"/>
    <w:rsid w:val="00742E24"/>
    <w:rsid w:val="007A6C4A"/>
    <w:rsid w:val="007F3E36"/>
    <w:rsid w:val="00881984"/>
    <w:rsid w:val="008D0225"/>
    <w:rsid w:val="008D13AD"/>
    <w:rsid w:val="00974040"/>
    <w:rsid w:val="00A2543F"/>
    <w:rsid w:val="00AD7E60"/>
    <w:rsid w:val="00AE4A84"/>
    <w:rsid w:val="00B751E1"/>
    <w:rsid w:val="00BC136D"/>
    <w:rsid w:val="00C775A7"/>
    <w:rsid w:val="00D71F53"/>
    <w:rsid w:val="00DA3E7E"/>
    <w:rsid w:val="00EA3E5B"/>
    <w:rsid w:val="00EB1453"/>
    <w:rsid w:val="00EB4AD3"/>
    <w:rsid w:val="00F24E81"/>
    <w:rsid w:val="00F516D7"/>
    <w:rsid w:val="00F819B5"/>
    <w:rsid w:val="00F91AD1"/>
    <w:rsid w:val="00F96682"/>
    <w:rsid w:val="00FA32D4"/>
    <w:rsid w:val="00FA4B08"/>
    <w:rsid w:val="00FB40F9"/>
    <w:rsid w:val="00FC6FB1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56635-5805-4919-A897-53F81BE4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4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91AD1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8D13A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A254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2543F"/>
    <w:rPr>
      <w:b/>
      <w:bCs/>
    </w:rPr>
  </w:style>
  <w:style w:type="character" w:customStyle="1" w:styleId="apple-converted-space">
    <w:name w:val="apple-converted-space"/>
    <w:basedOn w:val="a0"/>
    <w:rsid w:val="00A2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C61A-3E6C-45F5-9675-F65AC8AE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muel Halprin</cp:lastModifiedBy>
  <cp:revision>9</cp:revision>
  <cp:lastPrinted>2016-10-26T23:05:00Z</cp:lastPrinted>
  <dcterms:created xsi:type="dcterms:W3CDTF">2016-10-26T22:00:00Z</dcterms:created>
  <dcterms:modified xsi:type="dcterms:W3CDTF">2019-10-24T17:25:00Z</dcterms:modified>
</cp:coreProperties>
</file>